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F66D1" w14:textId="77777777" w:rsidR="00755164" w:rsidRPr="00355EDD" w:rsidRDefault="001E0AE0" w:rsidP="001E0AE0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355EDD">
        <w:rPr>
          <w:rFonts w:cs="Times New Roman"/>
          <w:b/>
          <w:sz w:val="28"/>
          <w:szCs w:val="28"/>
          <w:u w:val="single"/>
        </w:rPr>
        <w:t xml:space="preserve"> </w:t>
      </w:r>
      <w:r w:rsidR="005D7C6B" w:rsidRPr="00355EDD">
        <w:rPr>
          <w:rFonts w:cs="Times New Roman"/>
          <w:noProof/>
          <w:sz w:val="24"/>
          <w:szCs w:val="24"/>
          <w:u w:val="single"/>
        </w:rPr>
        <w:drawing>
          <wp:inline distT="0" distB="0" distL="0" distR="0" wp14:anchorId="6B59D471" wp14:editId="7037F50C">
            <wp:extent cx="3362325" cy="342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456" w:rsidRPr="00355EDD">
        <w:rPr>
          <w:rFonts w:cs="Times New Roman"/>
          <w:b/>
          <w:sz w:val="28"/>
          <w:szCs w:val="28"/>
          <w:u w:val="single"/>
        </w:rPr>
        <w:t xml:space="preserve">              </w:t>
      </w:r>
      <w:r w:rsidRPr="00355EDD">
        <w:rPr>
          <w:rFonts w:cs="Times New Roman"/>
          <w:b/>
          <w:sz w:val="28"/>
          <w:szCs w:val="28"/>
          <w:u w:val="single"/>
        </w:rPr>
        <w:t xml:space="preserve">                                   G</w:t>
      </w:r>
      <w:r w:rsidR="005D7C6B" w:rsidRPr="00355EDD">
        <w:rPr>
          <w:rFonts w:cs="Times New Roman"/>
          <w:b/>
          <w:sz w:val="28"/>
          <w:szCs w:val="28"/>
          <w:u w:val="single"/>
        </w:rPr>
        <w:t>raduate Program in Counseling</w:t>
      </w:r>
      <w:r w:rsidR="005D7C6B" w:rsidRPr="00355EDD">
        <w:rPr>
          <w:rFonts w:cs="Times New Roman"/>
          <w:b/>
          <w:sz w:val="24"/>
          <w:szCs w:val="24"/>
          <w:u w:val="single"/>
        </w:rPr>
        <w:br/>
      </w:r>
    </w:p>
    <w:p w14:paraId="193844DB" w14:textId="77777777" w:rsidR="004E3A2F" w:rsidRPr="00355EDD" w:rsidRDefault="00B75E9B" w:rsidP="001E0AE0">
      <w:pPr>
        <w:jc w:val="center"/>
        <w:rPr>
          <w:rFonts w:cs="Times New Roman"/>
          <w:b/>
          <w:sz w:val="28"/>
          <w:szCs w:val="28"/>
        </w:rPr>
      </w:pPr>
      <w:r w:rsidRPr="00355EDD">
        <w:rPr>
          <w:rFonts w:cs="Times New Roman"/>
          <w:b/>
          <w:sz w:val="28"/>
          <w:szCs w:val="28"/>
        </w:rPr>
        <w:t>Pre-service Performance Assessment for Practicum Equivalent</w:t>
      </w:r>
      <w:r w:rsidRPr="00355EDD">
        <w:rPr>
          <w:rFonts w:cs="Times New Roman"/>
          <w:b/>
          <w:sz w:val="28"/>
          <w:szCs w:val="28"/>
        </w:rPr>
        <w:br/>
        <w:t>Professional Standards for Professional Support Personnel-School Guidance Counselor (PreK–8;</w:t>
      </w:r>
      <w:r w:rsidR="001E0AE0" w:rsidRPr="00355EDD">
        <w:rPr>
          <w:rFonts w:cs="Times New Roman"/>
          <w:b/>
          <w:sz w:val="28"/>
          <w:szCs w:val="28"/>
        </w:rPr>
        <w:t xml:space="preserve"> </w:t>
      </w:r>
      <w:r w:rsidRPr="00355EDD">
        <w:rPr>
          <w:rFonts w:cs="Times New Roman"/>
          <w:b/>
          <w:sz w:val="28"/>
          <w:szCs w:val="28"/>
        </w:rPr>
        <w:t>5–12)</w:t>
      </w:r>
    </w:p>
    <w:p w14:paraId="1EB652BD" w14:textId="77777777" w:rsidR="00755164" w:rsidRPr="00355EDD" w:rsidRDefault="00755164" w:rsidP="00755164">
      <w:pPr>
        <w:ind w:left="-720" w:right="-360" w:firstLine="720"/>
        <w:jc w:val="center"/>
        <w:rPr>
          <w:b/>
          <w:i/>
          <w:sz w:val="16"/>
          <w:szCs w:val="16"/>
        </w:rPr>
      </w:pPr>
      <w:r w:rsidRPr="00355EDD">
        <w:rPr>
          <w:b/>
          <w:i/>
        </w:rPr>
        <w:t>See: Regulations 603 CMR 7.11 (1)(a)</w:t>
      </w:r>
    </w:p>
    <w:p w14:paraId="5390D395" w14:textId="77777777" w:rsidR="00F17BB3" w:rsidRPr="00355EDD" w:rsidRDefault="001E0AE0" w:rsidP="001E0AE0">
      <w:pPr>
        <w:rPr>
          <w:rFonts w:cs="Times New Roman"/>
          <w:b/>
          <w:sz w:val="28"/>
          <w:szCs w:val="28"/>
        </w:rPr>
      </w:pPr>
      <w:r w:rsidRPr="00355EDD">
        <w:rPr>
          <w:rFonts w:cs="Times New Roman"/>
          <w:b/>
          <w:sz w:val="28"/>
          <w:szCs w:val="28"/>
        </w:rPr>
        <w:t>St</w:t>
      </w:r>
      <w:r w:rsidR="002A1A7C" w:rsidRPr="00355EDD">
        <w:rPr>
          <w:rFonts w:cs="Times New Roman"/>
          <w:b/>
          <w:sz w:val="28"/>
          <w:szCs w:val="28"/>
        </w:rPr>
        <w:t>udent: ________________________</w:t>
      </w:r>
      <w:r w:rsidRPr="00355EDD">
        <w:rPr>
          <w:rFonts w:cs="Times New Roman"/>
          <w:b/>
          <w:sz w:val="28"/>
          <w:szCs w:val="28"/>
        </w:rPr>
        <w:t xml:space="preserve">   </w:t>
      </w:r>
      <w:r w:rsidR="002A1A7C" w:rsidRPr="00355EDD">
        <w:rPr>
          <w:rFonts w:cs="Times New Roman"/>
          <w:b/>
          <w:sz w:val="28"/>
          <w:szCs w:val="28"/>
        </w:rPr>
        <w:t>Student ID@ __________</w:t>
      </w:r>
      <w:r w:rsidRPr="00355EDD">
        <w:rPr>
          <w:rFonts w:cs="Times New Roman"/>
          <w:b/>
          <w:sz w:val="28"/>
          <w:szCs w:val="28"/>
        </w:rPr>
        <w:t xml:space="preserve">  </w:t>
      </w:r>
      <w:r w:rsidR="002A1A7C" w:rsidRPr="00355EDD">
        <w:rPr>
          <w:rFonts w:cs="Times New Roman"/>
          <w:b/>
          <w:sz w:val="28"/>
          <w:szCs w:val="28"/>
        </w:rPr>
        <w:t xml:space="preserve"> </w:t>
      </w:r>
      <w:r w:rsidRPr="00355EDD">
        <w:rPr>
          <w:rFonts w:cs="Times New Roman"/>
          <w:b/>
          <w:sz w:val="28"/>
          <w:szCs w:val="28"/>
        </w:rPr>
        <w:t xml:space="preserve"> Practicum Site: ____________________</w:t>
      </w:r>
    </w:p>
    <w:p w14:paraId="7611DA6F" w14:textId="77777777" w:rsidR="00C52300" w:rsidRPr="00355EDD" w:rsidRDefault="002A1A7C" w:rsidP="00C52300">
      <w:pPr>
        <w:pStyle w:val="Default"/>
        <w:rPr>
          <w:rFonts w:asciiTheme="minorHAnsi" w:hAnsiTheme="minorHAnsi"/>
        </w:rPr>
      </w:pPr>
      <w:r w:rsidRPr="00355EDD">
        <w:rPr>
          <w:rFonts w:asciiTheme="minorHAnsi" w:hAnsiTheme="minorHAnsi"/>
          <w:b/>
          <w:sz w:val="28"/>
          <w:szCs w:val="28"/>
        </w:rPr>
        <w:t>Fitchburg State University</w:t>
      </w:r>
      <w:r w:rsidR="005D7C6B" w:rsidRPr="00355EDD">
        <w:rPr>
          <w:rFonts w:asciiTheme="minorHAnsi" w:hAnsiTheme="minorHAnsi"/>
          <w:b/>
          <w:sz w:val="28"/>
          <w:szCs w:val="28"/>
        </w:rPr>
        <w:t xml:space="preserve"> </w:t>
      </w:r>
      <w:r w:rsidR="00355EDD">
        <w:rPr>
          <w:rFonts w:asciiTheme="minorHAnsi" w:hAnsiTheme="minorHAnsi"/>
          <w:b/>
          <w:sz w:val="28"/>
          <w:szCs w:val="28"/>
        </w:rPr>
        <w:t>Supervisor</w:t>
      </w:r>
      <w:r w:rsidR="00F17BB3" w:rsidRPr="00355EDD">
        <w:rPr>
          <w:rFonts w:asciiTheme="minorHAnsi" w:hAnsiTheme="minorHAnsi"/>
          <w:b/>
          <w:sz w:val="28"/>
          <w:szCs w:val="28"/>
        </w:rPr>
        <w:t>:</w:t>
      </w:r>
      <w:r w:rsidRPr="00355EDD">
        <w:rPr>
          <w:rFonts w:asciiTheme="minorHAnsi" w:hAnsiTheme="minorHAnsi"/>
          <w:b/>
          <w:sz w:val="28"/>
          <w:szCs w:val="28"/>
        </w:rPr>
        <w:t xml:space="preserve"> ___________</w:t>
      </w:r>
      <w:r w:rsidRPr="00355EDD">
        <w:rPr>
          <w:rFonts w:asciiTheme="minorHAnsi" w:hAnsiTheme="minorHAnsi"/>
          <w:b/>
          <w:sz w:val="28"/>
          <w:szCs w:val="28"/>
        </w:rPr>
        <w:softHyphen/>
      </w:r>
      <w:r w:rsidRPr="00355EDD">
        <w:rPr>
          <w:rFonts w:asciiTheme="minorHAnsi" w:hAnsiTheme="minorHAnsi"/>
          <w:b/>
          <w:sz w:val="28"/>
          <w:szCs w:val="28"/>
        </w:rPr>
        <w:softHyphen/>
      </w:r>
      <w:r w:rsidRPr="00355EDD">
        <w:rPr>
          <w:rFonts w:asciiTheme="minorHAnsi" w:hAnsiTheme="minorHAnsi"/>
          <w:b/>
          <w:sz w:val="28"/>
          <w:szCs w:val="28"/>
        </w:rPr>
        <w:softHyphen/>
      </w:r>
      <w:r w:rsidRPr="00355EDD">
        <w:rPr>
          <w:rFonts w:asciiTheme="minorHAnsi" w:hAnsiTheme="minorHAnsi"/>
          <w:b/>
          <w:sz w:val="28"/>
          <w:szCs w:val="28"/>
        </w:rPr>
        <w:softHyphen/>
        <w:t xml:space="preserve">_____   </w:t>
      </w:r>
      <w:r w:rsidR="001E0AE0" w:rsidRPr="00355EDD">
        <w:rPr>
          <w:rFonts w:asciiTheme="minorHAnsi" w:hAnsiTheme="minorHAnsi"/>
          <w:sz w:val="28"/>
          <w:szCs w:val="28"/>
        </w:rPr>
        <w:t xml:space="preserve"> </w:t>
      </w:r>
      <w:r w:rsidR="00F17BB3" w:rsidRPr="00355EDD">
        <w:rPr>
          <w:rFonts w:asciiTheme="minorHAnsi" w:hAnsiTheme="minorHAnsi"/>
          <w:b/>
          <w:sz w:val="28"/>
          <w:szCs w:val="28"/>
        </w:rPr>
        <w:t xml:space="preserve">Field </w:t>
      </w:r>
      <w:r w:rsidR="005D7C6B" w:rsidRPr="00355EDD">
        <w:rPr>
          <w:rFonts w:asciiTheme="minorHAnsi" w:hAnsiTheme="minorHAnsi"/>
          <w:b/>
          <w:sz w:val="28"/>
          <w:szCs w:val="28"/>
        </w:rPr>
        <w:t xml:space="preserve">Site </w:t>
      </w:r>
      <w:r w:rsidR="00F17BB3" w:rsidRPr="00355EDD">
        <w:rPr>
          <w:rFonts w:asciiTheme="minorHAnsi" w:hAnsiTheme="minorHAnsi"/>
          <w:b/>
          <w:sz w:val="28"/>
          <w:szCs w:val="28"/>
        </w:rPr>
        <w:t>Supervisor</w:t>
      </w:r>
      <w:r w:rsidR="00F17BB3" w:rsidRPr="00355EDD">
        <w:rPr>
          <w:rFonts w:asciiTheme="minorHAnsi" w:hAnsiTheme="minorHAnsi"/>
          <w:sz w:val="28"/>
          <w:szCs w:val="28"/>
        </w:rPr>
        <w:t>:</w:t>
      </w:r>
      <w:r w:rsidRPr="00355EDD">
        <w:rPr>
          <w:rFonts w:asciiTheme="minorHAnsi" w:hAnsiTheme="minorHAnsi"/>
          <w:sz w:val="28"/>
          <w:szCs w:val="28"/>
        </w:rPr>
        <w:t>_______________________</w:t>
      </w:r>
      <w:r w:rsidR="004F6954" w:rsidRPr="00355EDD">
        <w:rPr>
          <w:rFonts w:asciiTheme="minorHAnsi" w:hAnsiTheme="minorHAnsi"/>
          <w:sz w:val="28"/>
          <w:szCs w:val="28"/>
        </w:rPr>
        <w:t xml:space="preserve">         </w:t>
      </w:r>
      <w:r w:rsidR="001E0AE0" w:rsidRPr="00355EDD">
        <w:rPr>
          <w:rFonts w:asciiTheme="minorHAnsi" w:hAnsiTheme="minorHAnsi"/>
          <w:sz w:val="28"/>
          <w:szCs w:val="28"/>
        </w:rPr>
        <w:t xml:space="preserve">                               </w:t>
      </w:r>
      <w:r w:rsidR="004E3A2F" w:rsidRPr="00355EDD">
        <w:rPr>
          <w:rFonts w:asciiTheme="minorHAnsi" w:hAnsiTheme="minorHAnsi"/>
          <w:sz w:val="28"/>
          <w:szCs w:val="28"/>
        </w:rPr>
        <w:br/>
      </w:r>
    </w:p>
    <w:p w14:paraId="25F5D654" w14:textId="77777777" w:rsidR="00B75E9B" w:rsidRPr="00355EDD" w:rsidRDefault="00C52300" w:rsidP="00B75E9B">
      <w:pPr>
        <w:jc w:val="center"/>
        <w:rPr>
          <w:rFonts w:cs="Times New Roman"/>
          <w:bCs/>
          <w:i/>
          <w:iCs/>
          <w:sz w:val="18"/>
          <w:szCs w:val="18"/>
        </w:rPr>
      </w:pPr>
      <w:r w:rsidRPr="00355EDD">
        <w:rPr>
          <w:rFonts w:cs="Times New Roman"/>
          <w:b/>
          <w:sz w:val="32"/>
          <w:szCs w:val="32"/>
        </w:rPr>
        <w:t>S</w:t>
      </w:r>
      <w:r w:rsidR="00B75E9B" w:rsidRPr="00355EDD">
        <w:rPr>
          <w:rFonts w:cs="Times New Roman"/>
          <w:b/>
          <w:sz w:val="32"/>
          <w:szCs w:val="32"/>
        </w:rPr>
        <w:t>ubject Matter Knowledge</w:t>
      </w:r>
      <w:r w:rsidRPr="00355EDD">
        <w:rPr>
          <w:rFonts w:cs="Times New Roman"/>
          <w:b/>
          <w:sz w:val="32"/>
          <w:szCs w:val="32"/>
        </w:rPr>
        <w:br/>
      </w:r>
      <w:r w:rsidRPr="00355EDD">
        <w:rPr>
          <w:rFonts w:cs="Times New Roman"/>
          <w:bCs/>
          <w:i/>
          <w:iCs/>
          <w:sz w:val="18"/>
          <w:szCs w:val="18"/>
        </w:rPr>
        <w:t>Subject Matter Knowledge conforms to requirements pursuant to Educator Licensure and Preparation program Approval Regulations 603CMR 7.00</w:t>
      </w:r>
    </w:p>
    <w:tbl>
      <w:tblPr>
        <w:tblStyle w:val="TableGrid"/>
        <w:tblW w:w="0" w:type="auto"/>
        <w:tblInd w:w="5868" w:type="dxa"/>
        <w:tblLook w:val="04A0" w:firstRow="1" w:lastRow="0" w:firstColumn="1" w:lastColumn="0" w:noHBand="0" w:noVBand="1"/>
      </w:tblPr>
      <w:tblGrid>
        <w:gridCol w:w="7308"/>
      </w:tblGrid>
      <w:tr w:rsidR="00996456" w:rsidRPr="00355EDD" w14:paraId="6DFDC00A" w14:textId="77777777" w:rsidTr="00996456">
        <w:tc>
          <w:tcPr>
            <w:tcW w:w="7308" w:type="dxa"/>
          </w:tcPr>
          <w:p w14:paraId="632C0DAF" w14:textId="77777777" w:rsidR="00996456" w:rsidRPr="00355EDD" w:rsidRDefault="00996456" w:rsidP="00B75E9B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355EDD">
              <w:rPr>
                <w:rFonts w:cs="Times New Roman"/>
                <w:b/>
                <w:bCs/>
                <w:iCs/>
                <w:sz w:val="24"/>
                <w:szCs w:val="24"/>
              </w:rPr>
              <w:t>Rating Scale</w:t>
            </w:r>
          </w:p>
          <w:p w14:paraId="2C15E31E" w14:textId="77777777" w:rsidR="00996456" w:rsidRPr="00355EDD" w:rsidRDefault="00996456" w:rsidP="00996456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355EDD">
              <w:rPr>
                <w:rFonts w:cs="Times New Roman"/>
                <w:b/>
                <w:bCs/>
                <w:iCs/>
                <w:sz w:val="24"/>
                <w:szCs w:val="24"/>
              </w:rPr>
              <w:t>3</w:t>
            </w:r>
            <w:r w:rsidRPr="00355EDD">
              <w:rPr>
                <w:rFonts w:cs="Times New Roman"/>
                <w:bCs/>
                <w:iCs/>
                <w:sz w:val="24"/>
                <w:szCs w:val="24"/>
              </w:rPr>
              <w:t xml:space="preserve"> – Comprehensively Meets Standard        </w:t>
            </w:r>
            <w:r w:rsidRPr="00355EDD">
              <w:rPr>
                <w:rFonts w:cs="Times New Roman"/>
                <w:b/>
                <w:bCs/>
                <w:iCs/>
                <w:sz w:val="24"/>
                <w:szCs w:val="24"/>
              </w:rPr>
              <w:t>1</w:t>
            </w:r>
            <w:r w:rsidRPr="00355EDD">
              <w:rPr>
                <w:rFonts w:cs="Times New Roman"/>
                <w:bCs/>
                <w:iCs/>
                <w:sz w:val="24"/>
                <w:szCs w:val="24"/>
              </w:rPr>
              <w:t xml:space="preserve"> – Does Not Meet Standard*</w:t>
            </w:r>
          </w:p>
          <w:p w14:paraId="5EB6C8FE" w14:textId="77777777" w:rsidR="00996456" w:rsidRPr="00355EDD" w:rsidRDefault="00996456" w:rsidP="00996456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355EDD">
              <w:rPr>
                <w:rFonts w:cs="Times New Roman"/>
                <w:b/>
                <w:bCs/>
                <w:iCs/>
                <w:sz w:val="24"/>
                <w:szCs w:val="24"/>
              </w:rPr>
              <w:t>2</w:t>
            </w:r>
            <w:r w:rsidRPr="00355EDD">
              <w:rPr>
                <w:rFonts w:cs="Times New Roman"/>
                <w:bCs/>
                <w:iCs/>
                <w:sz w:val="24"/>
                <w:szCs w:val="24"/>
              </w:rPr>
              <w:t xml:space="preserve"> – Acceptably Meets Standard                  </w:t>
            </w:r>
            <w:r w:rsidRPr="00355EDD">
              <w:rPr>
                <w:rFonts w:cs="Times New Roman"/>
                <w:b/>
                <w:bCs/>
                <w:iCs/>
                <w:sz w:val="24"/>
                <w:szCs w:val="24"/>
              </w:rPr>
              <w:t>N/O</w:t>
            </w:r>
            <w:r w:rsidRPr="00355EDD">
              <w:rPr>
                <w:rFonts w:cs="Times New Roman"/>
                <w:bCs/>
                <w:iCs/>
                <w:sz w:val="24"/>
                <w:szCs w:val="24"/>
              </w:rPr>
              <w:t xml:space="preserve"> Not able to observe</w:t>
            </w:r>
          </w:p>
          <w:p w14:paraId="2549A2F9" w14:textId="77777777" w:rsidR="00996456" w:rsidRPr="00355EDD" w:rsidRDefault="00996456" w:rsidP="00996456">
            <w:pPr>
              <w:jc w:val="right"/>
              <w:rPr>
                <w:rFonts w:cs="Times New Roman"/>
                <w:bCs/>
                <w:iCs/>
                <w:sz w:val="24"/>
                <w:szCs w:val="24"/>
              </w:rPr>
            </w:pPr>
            <w:r w:rsidRPr="00355EDD">
              <w:rPr>
                <w:rFonts w:cs="Times New Roman"/>
                <w:bCs/>
                <w:iCs/>
                <w:sz w:val="24"/>
                <w:szCs w:val="24"/>
              </w:rPr>
              <w:t>*supervisor must provide justification of rating.</w:t>
            </w:r>
          </w:p>
          <w:p w14:paraId="14FDF71D" w14:textId="77777777" w:rsidR="00996456" w:rsidRPr="00355EDD" w:rsidRDefault="00996456" w:rsidP="00B75E9B">
            <w:pPr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</w:tr>
    </w:tbl>
    <w:p w14:paraId="3ABD3BCA" w14:textId="77777777" w:rsidR="00B75E9B" w:rsidRPr="00355EDD" w:rsidRDefault="00AF69F1" w:rsidP="00996456">
      <w:pPr>
        <w:spacing w:line="240" w:lineRule="auto"/>
        <w:jc w:val="right"/>
        <w:rPr>
          <w:rFonts w:cs="Times New Roman"/>
          <w:bCs/>
          <w:iCs/>
          <w:sz w:val="16"/>
          <w:szCs w:val="16"/>
        </w:rPr>
      </w:pPr>
      <w:r w:rsidRPr="00355EDD">
        <w:rPr>
          <w:rFonts w:eastAsia="Times New Roman" w:cs="Times New Roman"/>
          <w:b/>
          <w:sz w:val="24"/>
          <w:szCs w:val="24"/>
        </w:rPr>
        <w:br/>
        <w:t>1.</w:t>
      </w:r>
      <w:r w:rsidRPr="00355EDD">
        <w:rPr>
          <w:rFonts w:eastAsia="Times New Roman" w:cs="Times New Roman"/>
          <w:b/>
          <w:sz w:val="24"/>
          <w:szCs w:val="24"/>
        </w:rPr>
        <w:tab/>
        <w:t>F</w:t>
      </w:r>
      <w:r w:rsidR="00B75E9B" w:rsidRPr="00355EDD">
        <w:rPr>
          <w:rFonts w:eastAsia="Times New Roman" w:cs="Times New Roman"/>
          <w:b/>
          <w:sz w:val="24"/>
          <w:szCs w:val="24"/>
        </w:rPr>
        <w:t>amiliarity with the Curriculum Frameworks and their use in the advising responsibilities of the guidance counselor.</w:t>
      </w:r>
    </w:p>
    <w:p w14:paraId="08AB8D7A" w14:textId="77777777" w:rsidR="000165F1" w:rsidRPr="00355EDD" w:rsidRDefault="001E0AE0" w:rsidP="004D05DF">
      <w:pP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="00B75E9B" w:rsidRPr="00355EDD">
        <w:rPr>
          <w:rFonts w:eastAsia="Times New Roman" w:cs="Times New Roman"/>
          <w:b/>
          <w:sz w:val="24"/>
          <w:szCs w:val="24"/>
        </w:rPr>
        <w:t>Evidence</w:t>
      </w:r>
      <w:r w:rsidR="00B75E9B" w:rsidRPr="00355EDD">
        <w:rPr>
          <w:rFonts w:eastAsia="Times New Roman" w:cs="Times New Roman"/>
          <w:b/>
          <w:sz w:val="24"/>
          <w:szCs w:val="24"/>
        </w:rPr>
        <w:tab/>
      </w:r>
      <w:r w:rsidR="00B75E9B" w:rsidRPr="00355EDD">
        <w:rPr>
          <w:rFonts w:eastAsia="Times New Roman" w:cs="Times New Roman"/>
          <w:b/>
          <w:sz w:val="24"/>
          <w:szCs w:val="24"/>
        </w:rPr>
        <w:tab/>
      </w:r>
      <w:r w:rsidR="00B75E9B" w:rsidRPr="00355EDD">
        <w:rPr>
          <w:rFonts w:eastAsia="Times New Roman" w:cs="Times New Roman"/>
          <w:b/>
          <w:sz w:val="24"/>
          <w:szCs w:val="24"/>
        </w:rPr>
        <w:tab/>
      </w:r>
      <w:r w:rsidR="00B75E9B" w:rsidRPr="00355EDD">
        <w:rPr>
          <w:rFonts w:eastAsia="Times New Roman" w:cs="Times New Roman"/>
          <w:b/>
          <w:sz w:val="24"/>
          <w:szCs w:val="24"/>
        </w:rPr>
        <w:tab/>
      </w:r>
      <w:r w:rsidR="00B75E9B" w:rsidRPr="00355EDD">
        <w:rPr>
          <w:rFonts w:eastAsia="Times New Roman" w:cs="Times New Roman"/>
          <w:b/>
          <w:sz w:val="24"/>
          <w:szCs w:val="24"/>
        </w:rPr>
        <w:tab/>
      </w:r>
      <w:r w:rsidR="00F9355A" w:rsidRPr="00355EDD">
        <w:rPr>
          <w:rFonts w:eastAsia="Times New Roman" w:cs="Times New Roman"/>
          <w:b/>
          <w:sz w:val="24"/>
          <w:szCs w:val="24"/>
        </w:rPr>
        <w:tab/>
      </w:r>
      <w:r w:rsidR="00F9355A" w:rsidRPr="00355EDD">
        <w:rPr>
          <w:rFonts w:eastAsia="Times New Roman" w:cs="Times New Roman"/>
          <w:b/>
          <w:sz w:val="24"/>
          <w:szCs w:val="24"/>
        </w:rPr>
        <w:tab/>
      </w:r>
      <w:r w:rsidR="00F9355A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  <w:t xml:space="preserve">      </w:t>
      </w:r>
      <w:r w:rsidR="00B75E9B" w:rsidRPr="00355EDD">
        <w:rPr>
          <w:rFonts w:eastAsia="Times New Roman" w:cs="Times New Roman"/>
          <w:b/>
          <w:sz w:val="24"/>
          <w:szCs w:val="24"/>
        </w:rPr>
        <w:t>Rating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980"/>
        <w:gridCol w:w="1368"/>
      </w:tblGrid>
      <w:tr w:rsidR="000165F1" w:rsidRPr="00355EDD" w14:paraId="305FDEB6" w14:textId="77777777" w:rsidTr="007E47B9">
        <w:tc>
          <w:tcPr>
            <w:tcW w:w="10980" w:type="dxa"/>
          </w:tcPr>
          <w:p w14:paraId="385F33AC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74E29B9" w14:textId="77777777" w:rsidR="001E0AE0" w:rsidRPr="00355EDD" w:rsidRDefault="001E0AE0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CA368AF" w14:textId="77777777" w:rsidR="001E0AE0" w:rsidRPr="00355EDD" w:rsidRDefault="001E0AE0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33F3F08B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68EFBA44" w14:textId="77777777" w:rsidR="002A1A7C" w:rsidRPr="00355EDD" w:rsidRDefault="003923B7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Field Site Supervisor</w:t>
      </w:r>
      <w:r w:rsidR="001E0AE0"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Pr="00355EDD">
        <w:rPr>
          <w:rFonts w:eastAsia="Times New Roman" w:cs="Times New Roman"/>
          <w:b/>
          <w:sz w:val="24"/>
          <w:szCs w:val="24"/>
        </w:rPr>
        <w:t>________________Date_______      University Supervising</w:t>
      </w:r>
      <w:r w:rsidR="001E0AE0"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Pr="00355EDD">
        <w:rPr>
          <w:rFonts w:eastAsia="Times New Roman" w:cs="Times New Roman"/>
          <w:b/>
          <w:sz w:val="24"/>
          <w:szCs w:val="24"/>
        </w:rPr>
        <w:t>Professor</w:t>
      </w:r>
      <w:r w:rsidR="001E0AE0"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Pr="00355EDD">
        <w:rPr>
          <w:rFonts w:eastAsia="Times New Roman" w:cs="Times New Roman"/>
          <w:b/>
          <w:sz w:val="24"/>
          <w:szCs w:val="24"/>
        </w:rPr>
        <w:t>___________________Date_______</w:t>
      </w:r>
    </w:p>
    <w:p w14:paraId="4FC9ADDA" w14:textId="77777777" w:rsidR="002A1A7C" w:rsidRPr="00355EDD" w:rsidRDefault="002A1A7C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</w:p>
    <w:p w14:paraId="071F544C" w14:textId="77777777" w:rsidR="00F9355A" w:rsidRPr="00355EDD" w:rsidRDefault="00F9355A" w:rsidP="004D05D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45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Understanding and interpretation of Massachusetts Comprehensive Assessment System (MCAS) and other academic test results to students, teachers, and parents.</w:t>
      </w:r>
    </w:p>
    <w:p w14:paraId="57F1A1C1" w14:textId="77777777" w:rsidR="000165F1" w:rsidRPr="00355EDD" w:rsidRDefault="001E0AE0" w:rsidP="004D05DF">
      <w:pP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>Evidence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 xml:space="preserve">        </w:t>
      </w:r>
      <w:r w:rsidR="000165F1" w:rsidRPr="00355EDD">
        <w:rPr>
          <w:rFonts w:eastAsia="Times New Roman" w:cs="Times New Roman"/>
          <w:b/>
          <w:sz w:val="24"/>
          <w:szCs w:val="24"/>
        </w:rPr>
        <w:t>Rating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980"/>
        <w:gridCol w:w="1368"/>
      </w:tblGrid>
      <w:tr w:rsidR="000165F1" w:rsidRPr="00355EDD" w14:paraId="7BAA7B9E" w14:textId="77777777" w:rsidTr="007E47B9">
        <w:tc>
          <w:tcPr>
            <w:tcW w:w="10980" w:type="dxa"/>
          </w:tcPr>
          <w:p w14:paraId="6BD74127" w14:textId="77777777" w:rsidR="000165F1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BEB5F6B" w14:textId="77777777" w:rsidR="00355EDD" w:rsidRDefault="00355ED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FB8553A" w14:textId="77777777" w:rsidR="00355EDD" w:rsidRPr="00355EDD" w:rsidRDefault="00355ED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6DAA653D" w14:textId="77777777" w:rsidR="001E0AE0" w:rsidRPr="00355EDD" w:rsidRDefault="001E0AE0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3CFAC6D4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56555CF9" w14:textId="77777777" w:rsidR="003923B7" w:rsidRPr="00355EDD" w:rsidRDefault="003923B7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Field Site Supervisor</w:t>
      </w:r>
      <w:r w:rsidR="001E0AE0"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Pr="00355EDD">
        <w:rPr>
          <w:rFonts w:eastAsia="Times New Roman" w:cs="Times New Roman"/>
          <w:b/>
          <w:sz w:val="24"/>
          <w:szCs w:val="24"/>
        </w:rPr>
        <w:t xml:space="preserve">_________________Date_______      University Supervising </w:t>
      </w:r>
      <w:r w:rsidR="004D05DF" w:rsidRPr="00355EDD">
        <w:rPr>
          <w:rFonts w:eastAsia="Times New Roman" w:cs="Times New Roman"/>
          <w:b/>
          <w:sz w:val="24"/>
          <w:szCs w:val="24"/>
        </w:rPr>
        <w:t>P</w:t>
      </w:r>
      <w:r w:rsidR="001E0AE0" w:rsidRPr="00355EDD">
        <w:rPr>
          <w:rFonts w:eastAsia="Times New Roman" w:cs="Times New Roman"/>
          <w:b/>
          <w:sz w:val="24"/>
          <w:szCs w:val="24"/>
        </w:rPr>
        <w:t>rofessor _________________</w:t>
      </w:r>
      <w:r w:rsidRPr="00355EDD">
        <w:rPr>
          <w:rFonts w:eastAsia="Times New Roman" w:cs="Times New Roman"/>
          <w:b/>
          <w:sz w:val="24"/>
          <w:szCs w:val="24"/>
        </w:rPr>
        <w:t>Date_______</w:t>
      </w:r>
    </w:p>
    <w:p w14:paraId="23DCB0F9" w14:textId="77777777" w:rsidR="001E0AE0" w:rsidRPr="00355EDD" w:rsidRDefault="001E0AE0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</w:p>
    <w:p w14:paraId="647E053D" w14:textId="77777777" w:rsidR="00F9355A" w:rsidRPr="00355EDD" w:rsidRDefault="00D7193F" w:rsidP="004D05DF">
      <w:pPr>
        <w:pStyle w:val="ListParagraph"/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ind w:left="45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Ps</w:t>
      </w:r>
      <w:r w:rsidR="00F9355A" w:rsidRPr="00355EDD">
        <w:rPr>
          <w:rFonts w:eastAsia="Times New Roman" w:cs="Times New Roman"/>
          <w:b/>
          <w:sz w:val="24"/>
          <w:szCs w:val="24"/>
        </w:rPr>
        <w:t>ychology of learning.</w:t>
      </w:r>
    </w:p>
    <w:p w14:paraId="519BEB9F" w14:textId="77777777" w:rsidR="000165F1" w:rsidRPr="00355EDD" w:rsidRDefault="001E0AE0" w:rsidP="004D05DF">
      <w:pP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>Evidence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 xml:space="preserve">    </w:t>
      </w:r>
      <w:r w:rsidR="000165F1" w:rsidRPr="00355EDD">
        <w:rPr>
          <w:rFonts w:eastAsia="Times New Roman" w:cs="Times New Roman"/>
          <w:b/>
          <w:sz w:val="24"/>
          <w:szCs w:val="24"/>
        </w:rPr>
        <w:t>Rating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980"/>
        <w:gridCol w:w="1368"/>
      </w:tblGrid>
      <w:tr w:rsidR="000165F1" w:rsidRPr="00355EDD" w14:paraId="4CBDCE07" w14:textId="77777777" w:rsidTr="007E47B9">
        <w:tc>
          <w:tcPr>
            <w:tcW w:w="10980" w:type="dxa"/>
          </w:tcPr>
          <w:p w14:paraId="65AB1344" w14:textId="77777777" w:rsidR="000165F1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6F0F161B" w14:textId="77777777" w:rsidR="00355EDD" w:rsidRDefault="00355ED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0CFF40F" w14:textId="77777777" w:rsidR="00355EDD" w:rsidRPr="00355EDD" w:rsidRDefault="00355ED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4D2ACCE" w14:textId="77777777" w:rsidR="001E0AE0" w:rsidRPr="00355EDD" w:rsidRDefault="001E0AE0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113C2E02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2895D170" w14:textId="77777777" w:rsidR="003923B7" w:rsidRPr="00355EDD" w:rsidRDefault="003923B7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Field Site Supervisor</w:t>
      </w:r>
      <w:r w:rsidR="001E0AE0"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Pr="00355EDD">
        <w:rPr>
          <w:rFonts w:eastAsia="Times New Roman" w:cs="Times New Roman"/>
          <w:b/>
          <w:sz w:val="24"/>
          <w:szCs w:val="24"/>
        </w:rPr>
        <w:t>_________________Date_______      University Supervising</w:t>
      </w:r>
      <w:r w:rsidR="001E0AE0" w:rsidRPr="00355EDD">
        <w:rPr>
          <w:rFonts w:eastAsia="Times New Roman" w:cs="Times New Roman"/>
          <w:b/>
          <w:sz w:val="24"/>
          <w:szCs w:val="24"/>
        </w:rPr>
        <w:t xml:space="preserve"> Professor__________________ </w:t>
      </w:r>
      <w:r w:rsidRPr="00355EDD">
        <w:rPr>
          <w:rFonts w:eastAsia="Times New Roman" w:cs="Times New Roman"/>
          <w:b/>
          <w:sz w:val="24"/>
          <w:szCs w:val="24"/>
        </w:rPr>
        <w:t>Date_______</w:t>
      </w:r>
    </w:p>
    <w:p w14:paraId="169088F0" w14:textId="77777777" w:rsidR="00355EDD" w:rsidRDefault="00355EDD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</w:p>
    <w:p w14:paraId="41E20B18" w14:textId="77777777" w:rsidR="00355EDD" w:rsidRPr="00355EDD" w:rsidRDefault="00355EDD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</w:p>
    <w:p w14:paraId="17D0827F" w14:textId="77777777" w:rsidR="00F9355A" w:rsidRPr="00355EDD" w:rsidRDefault="00F9355A" w:rsidP="004D05D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45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Understanding of the diagnosis and treatment of learning and behavior disorders.</w:t>
      </w:r>
    </w:p>
    <w:p w14:paraId="352AEF65" w14:textId="77777777" w:rsidR="000165F1" w:rsidRPr="00355EDD" w:rsidRDefault="001E0AE0" w:rsidP="004D05DF">
      <w:pP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>Evidence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 xml:space="preserve">    </w:t>
      </w:r>
      <w:r w:rsidR="000165F1" w:rsidRPr="00355EDD">
        <w:rPr>
          <w:rFonts w:eastAsia="Times New Roman" w:cs="Times New Roman"/>
          <w:b/>
          <w:sz w:val="24"/>
          <w:szCs w:val="24"/>
        </w:rPr>
        <w:t>Rating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980"/>
        <w:gridCol w:w="1368"/>
      </w:tblGrid>
      <w:tr w:rsidR="000165F1" w:rsidRPr="00355EDD" w14:paraId="136B47C3" w14:textId="77777777" w:rsidTr="007E47B9">
        <w:tc>
          <w:tcPr>
            <w:tcW w:w="10980" w:type="dxa"/>
          </w:tcPr>
          <w:p w14:paraId="4B2EC471" w14:textId="77777777" w:rsidR="000165F1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5C32F938" w14:textId="77777777" w:rsidR="00355EDD" w:rsidRDefault="00355ED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A8FAED7" w14:textId="77777777" w:rsidR="00355EDD" w:rsidRPr="00355EDD" w:rsidRDefault="00355ED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65332B3F" w14:textId="77777777" w:rsidR="003403FB" w:rsidRPr="00355EDD" w:rsidRDefault="003403FB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770EF21D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15ACB5D2" w14:textId="77777777" w:rsidR="002A1A7C" w:rsidRPr="00355EDD" w:rsidRDefault="003923B7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Field Site Supervisor</w:t>
      </w:r>
      <w:r w:rsidR="001E0AE0"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Pr="00355EDD">
        <w:rPr>
          <w:rFonts w:eastAsia="Times New Roman" w:cs="Times New Roman"/>
          <w:b/>
          <w:sz w:val="24"/>
          <w:szCs w:val="24"/>
        </w:rPr>
        <w:t>_________________Date_______      University Supervis</w:t>
      </w:r>
      <w:r w:rsidR="001E0AE0" w:rsidRPr="00355EDD">
        <w:rPr>
          <w:rFonts w:eastAsia="Times New Roman" w:cs="Times New Roman"/>
          <w:b/>
          <w:sz w:val="24"/>
          <w:szCs w:val="24"/>
        </w:rPr>
        <w:t>ing Professor _________________</w:t>
      </w:r>
      <w:r w:rsidRPr="00355EDD">
        <w:rPr>
          <w:rFonts w:eastAsia="Times New Roman" w:cs="Times New Roman"/>
          <w:b/>
          <w:sz w:val="24"/>
          <w:szCs w:val="24"/>
        </w:rPr>
        <w:t>Date___</w:t>
      </w:r>
      <w:r w:rsidR="002A1A7C" w:rsidRPr="00355EDD">
        <w:rPr>
          <w:rFonts w:eastAsia="Times New Roman" w:cs="Times New Roman"/>
          <w:b/>
          <w:sz w:val="24"/>
          <w:szCs w:val="24"/>
        </w:rPr>
        <w:t>_____</w:t>
      </w:r>
    </w:p>
    <w:p w14:paraId="1DC7F2B0" w14:textId="77777777" w:rsidR="002A1A7C" w:rsidRPr="00355EDD" w:rsidRDefault="002A1A7C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</w:p>
    <w:p w14:paraId="1AB602A9" w14:textId="77777777" w:rsidR="00F9355A" w:rsidRPr="00355EDD" w:rsidRDefault="00F9355A" w:rsidP="004D05DF">
      <w:pPr>
        <w:pStyle w:val="ListParagraph"/>
        <w:numPr>
          <w:ilvl w:val="0"/>
          <w:numId w:val="5"/>
        </w:numPr>
        <w:tabs>
          <w:tab w:val="num" w:pos="810"/>
        </w:tabs>
        <w:spacing w:before="100" w:beforeAutospacing="1" w:after="100" w:afterAutospacing="1" w:line="240" w:lineRule="auto"/>
        <w:ind w:left="630" w:hanging="45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Theories of normal and abnormal intellectual, social, and emotional development.</w:t>
      </w:r>
    </w:p>
    <w:p w14:paraId="5390D420" w14:textId="77777777" w:rsidR="000165F1" w:rsidRPr="00355EDD" w:rsidRDefault="00C52300" w:rsidP="004D05DF">
      <w:pP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ab/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          </w:t>
      </w:r>
      <w:r w:rsidR="000165F1" w:rsidRPr="00355EDD">
        <w:rPr>
          <w:rFonts w:eastAsia="Times New Roman" w:cs="Times New Roman"/>
          <w:b/>
          <w:sz w:val="24"/>
          <w:szCs w:val="24"/>
        </w:rPr>
        <w:t>Evidence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                  </w:t>
      </w:r>
      <w:r w:rsidR="000165F1" w:rsidRPr="00355EDD">
        <w:rPr>
          <w:rFonts w:eastAsia="Times New Roman" w:cs="Times New Roman"/>
          <w:b/>
          <w:sz w:val="24"/>
          <w:szCs w:val="24"/>
        </w:rPr>
        <w:t>Rating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980"/>
        <w:gridCol w:w="1368"/>
      </w:tblGrid>
      <w:tr w:rsidR="000165F1" w:rsidRPr="00355EDD" w14:paraId="6FF3961F" w14:textId="77777777" w:rsidTr="007E47B9">
        <w:tc>
          <w:tcPr>
            <w:tcW w:w="10980" w:type="dxa"/>
          </w:tcPr>
          <w:p w14:paraId="7626BB72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6F1ECDD" w14:textId="77777777" w:rsidR="003403FB" w:rsidRDefault="003403FB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A18BC37" w14:textId="77777777" w:rsidR="00355EDD" w:rsidRPr="00355EDD" w:rsidRDefault="00355EDD" w:rsidP="00355EDD">
            <w:pPr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1F97355" w14:textId="77777777" w:rsidR="003403FB" w:rsidRPr="00355EDD" w:rsidRDefault="003403FB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49CA4631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6ED318AC" w14:textId="77777777" w:rsidR="003923B7" w:rsidRPr="00355EDD" w:rsidRDefault="003923B7" w:rsidP="004D05DF">
      <w:pPr>
        <w:pBdr>
          <w:bottom w:val="single" w:sz="4" w:space="1" w:color="auto"/>
        </w:pBdr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Field Site Supervisor</w:t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Pr="00355EDD">
        <w:rPr>
          <w:rFonts w:eastAsia="Times New Roman" w:cs="Times New Roman"/>
          <w:b/>
          <w:sz w:val="24"/>
          <w:szCs w:val="24"/>
        </w:rPr>
        <w:t>__</w:t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_______________Date_______     </w:t>
      </w:r>
      <w:r w:rsidRPr="00355EDD">
        <w:rPr>
          <w:rFonts w:eastAsia="Times New Roman" w:cs="Times New Roman"/>
          <w:b/>
          <w:sz w:val="24"/>
          <w:szCs w:val="24"/>
        </w:rPr>
        <w:t>University Supervising Professor</w:t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 _________________ </w:t>
      </w:r>
      <w:r w:rsidRPr="00355EDD">
        <w:rPr>
          <w:rFonts w:eastAsia="Times New Roman" w:cs="Times New Roman"/>
          <w:b/>
          <w:sz w:val="24"/>
          <w:szCs w:val="24"/>
        </w:rPr>
        <w:t>Date_______</w:t>
      </w:r>
    </w:p>
    <w:p w14:paraId="3366709A" w14:textId="77777777" w:rsidR="003403FB" w:rsidRPr="00355EDD" w:rsidRDefault="003403FB" w:rsidP="004D05DF">
      <w:pPr>
        <w:pBdr>
          <w:bottom w:val="single" w:sz="4" w:space="1" w:color="auto"/>
        </w:pBdr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8"/>
          <w:szCs w:val="8"/>
        </w:rPr>
      </w:pPr>
    </w:p>
    <w:p w14:paraId="7BFA8FFF" w14:textId="77777777" w:rsidR="00355EDD" w:rsidRDefault="00355EDD" w:rsidP="00355EDD">
      <w:pPr>
        <w:pStyle w:val="ListParagraph"/>
        <w:spacing w:before="100" w:beforeAutospacing="1" w:after="100" w:afterAutospacing="1" w:line="240" w:lineRule="auto"/>
        <w:ind w:left="630"/>
        <w:rPr>
          <w:rFonts w:eastAsia="Times New Roman" w:cs="Times New Roman"/>
          <w:b/>
          <w:sz w:val="24"/>
          <w:szCs w:val="24"/>
        </w:rPr>
      </w:pPr>
    </w:p>
    <w:p w14:paraId="5673117C" w14:textId="77777777" w:rsidR="00355EDD" w:rsidRDefault="00355EDD" w:rsidP="00355EDD">
      <w:pPr>
        <w:pStyle w:val="ListParagraph"/>
        <w:spacing w:before="100" w:beforeAutospacing="1" w:after="100" w:afterAutospacing="1" w:line="240" w:lineRule="auto"/>
        <w:ind w:left="630"/>
        <w:rPr>
          <w:rFonts w:eastAsia="Times New Roman" w:cs="Times New Roman"/>
          <w:b/>
          <w:sz w:val="24"/>
          <w:szCs w:val="24"/>
        </w:rPr>
      </w:pPr>
    </w:p>
    <w:p w14:paraId="1772B8F6" w14:textId="77777777" w:rsidR="00F9355A" w:rsidRPr="00355EDD" w:rsidRDefault="00F9355A" w:rsidP="004D05D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630" w:hanging="45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Knowledge of strategies used for the prevention and treatment of substance abuse, physical and sexual abuse, the spectrum of mental illnesses, and violence in PreK-12 students.</w:t>
      </w:r>
    </w:p>
    <w:p w14:paraId="272E72F6" w14:textId="77777777" w:rsidR="000165F1" w:rsidRPr="00355EDD" w:rsidRDefault="003403FB" w:rsidP="004D05DF">
      <w:pP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>Evidence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 xml:space="preserve">      </w:t>
      </w:r>
      <w:r w:rsidR="000165F1" w:rsidRPr="00355EDD">
        <w:rPr>
          <w:rFonts w:eastAsia="Times New Roman" w:cs="Times New Roman"/>
          <w:b/>
          <w:sz w:val="24"/>
          <w:szCs w:val="24"/>
        </w:rPr>
        <w:t>Rating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980"/>
        <w:gridCol w:w="1368"/>
      </w:tblGrid>
      <w:tr w:rsidR="000165F1" w:rsidRPr="00355EDD" w14:paraId="22FA8415" w14:textId="77777777" w:rsidTr="007E47B9">
        <w:tc>
          <w:tcPr>
            <w:tcW w:w="10980" w:type="dxa"/>
          </w:tcPr>
          <w:p w14:paraId="3BFD06AF" w14:textId="77777777" w:rsidR="000165F1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74F62DB4" w14:textId="77777777" w:rsidR="00355EDD" w:rsidRDefault="00355ED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3445332" w14:textId="77777777" w:rsidR="00355EDD" w:rsidRPr="00355EDD" w:rsidRDefault="00355ED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F3861EF" w14:textId="77777777" w:rsidR="003403FB" w:rsidRPr="00355EDD" w:rsidRDefault="003403FB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0111CD38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7FA9EFF2" w14:textId="77777777" w:rsidR="003923B7" w:rsidRPr="00355EDD" w:rsidRDefault="003923B7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Field Site Supervisor</w:t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 ________________</w:t>
      </w:r>
      <w:r w:rsidRPr="00355EDD">
        <w:rPr>
          <w:rFonts w:eastAsia="Times New Roman" w:cs="Times New Roman"/>
          <w:b/>
          <w:sz w:val="24"/>
          <w:szCs w:val="24"/>
        </w:rPr>
        <w:t>Date_______      University Supervising Professor</w:t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Pr="00355EDD">
        <w:rPr>
          <w:rFonts w:eastAsia="Times New Roman" w:cs="Times New Roman"/>
          <w:b/>
          <w:sz w:val="24"/>
          <w:szCs w:val="24"/>
        </w:rPr>
        <w:t>_________</w:t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________ </w:t>
      </w:r>
      <w:r w:rsidRPr="00355EDD">
        <w:rPr>
          <w:rFonts w:eastAsia="Times New Roman" w:cs="Times New Roman"/>
          <w:b/>
          <w:sz w:val="24"/>
          <w:szCs w:val="24"/>
        </w:rPr>
        <w:t>Date_______</w:t>
      </w:r>
    </w:p>
    <w:p w14:paraId="356705D9" w14:textId="77777777" w:rsidR="003403FB" w:rsidRPr="00355EDD" w:rsidRDefault="003403FB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8"/>
          <w:szCs w:val="8"/>
        </w:rPr>
      </w:pPr>
    </w:p>
    <w:p w14:paraId="4C58197E" w14:textId="77777777" w:rsidR="00F9355A" w:rsidRPr="00355EDD" w:rsidRDefault="00F9355A" w:rsidP="004D05D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720" w:hanging="45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Philosophy, principles and practices in school guidance counseling.</w:t>
      </w:r>
    </w:p>
    <w:p w14:paraId="6AD6D16F" w14:textId="77777777" w:rsidR="000165F1" w:rsidRPr="00355EDD" w:rsidRDefault="003403FB" w:rsidP="004D05DF">
      <w:pP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>Evidence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 xml:space="preserve">   </w:t>
      </w:r>
      <w:r w:rsidR="000165F1" w:rsidRPr="00355EDD">
        <w:rPr>
          <w:rFonts w:eastAsia="Times New Roman" w:cs="Times New Roman"/>
          <w:b/>
          <w:sz w:val="24"/>
          <w:szCs w:val="24"/>
        </w:rPr>
        <w:t>Rating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980"/>
        <w:gridCol w:w="1368"/>
      </w:tblGrid>
      <w:tr w:rsidR="000165F1" w:rsidRPr="00355EDD" w14:paraId="726310A5" w14:textId="77777777" w:rsidTr="007E47B9">
        <w:tc>
          <w:tcPr>
            <w:tcW w:w="10980" w:type="dxa"/>
          </w:tcPr>
          <w:p w14:paraId="4E2D8749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3ABCE04" w14:textId="77777777" w:rsidR="003403FB" w:rsidRDefault="003403FB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10B48C5" w14:textId="77777777" w:rsidR="00355EDD" w:rsidRPr="00355EDD" w:rsidRDefault="00355ED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8F374D3" w14:textId="77777777" w:rsidR="003403FB" w:rsidRPr="00355EDD" w:rsidRDefault="003403FB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4ED59286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5D826E58" w14:textId="77777777" w:rsidR="003923B7" w:rsidRPr="00355EDD" w:rsidRDefault="003403FB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 xml:space="preserve">Field Site Supervisor  _______________ </w:t>
      </w:r>
      <w:r w:rsidR="003923B7" w:rsidRPr="00355EDD">
        <w:rPr>
          <w:rFonts w:eastAsia="Times New Roman" w:cs="Times New Roman"/>
          <w:b/>
          <w:sz w:val="24"/>
          <w:szCs w:val="24"/>
        </w:rPr>
        <w:t>Date_______      University Supervising Professor</w:t>
      </w:r>
      <w:r w:rsidRPr="00355EDD">
        <w:rPr>
          <w:rFonts w:eastAsia="Times New Roman" w:cs="Times New Roman"/>
          <w:b/>
          <w:sz w:val="24"/>
          <w:szCs w:val="24"/>
        </w:rPr>
        <w:t xml:space="preserve"> ________________  </w:t>
      </w:r>
      <w:r w:rsidR="003923B7" w:rsidRPr="00355EDD">
        <w:rPr>
          <w:rFonts w:eastAsia="Times New Roman" w:cs="Times New Roman"/>
          <w:b/>
          <w:sz w:val="24"/>
          <w:szCs w:val="24"/>
        </w:rPr>
        <w:t>Date_______</w:t>
      </w:r>
    </w:p>
    <w:p w14:paraId="6FD00F17" w14:textId="77777777" w:rsidR="003403FB" w:rsidRPr="00355EDD" w:rsidRDefault="003403FB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</w:p>
    <w:p w14:paraId="1BDFDF7E" w14:textId="77777777" w:rsidR="00355EDD" w:rsidRDefault="00355EDD" w:rsidP="004D05DF">
      <w:pPr>
        <w:tabs>
          <w:tab w:val="num" w:pos="720"/>
        </w:tabs>
        <w:spacing w:before="100" w:beforeAutospacing="1" w:after="100" w:afterAutospacing="1" w:line="240" w:lineRule="auto"/>
        <w:ind w:left="720" w:hanging="450"/>
        <w:rPr>
          <w:rFonts w:eastAsia="Times New Roman" w:cs="Times New Roman"/>
          <w:b/>
          <w:sz w:val="24"/>
          <w:szCs w:val="24"/>
        </w:rPr>
      </w:pPr>
    </w:p>
    <w:p w14:paraId="768D9B3E" w14:textId="77777777" w:rsidR="00F9355A" w:rsidRPr="00355EDD" w:rsidRDefault="003403FB" w:rsidP="004D05DF">
      <w:pPr>
        <w:tabs>
          <w:tab w:val="num" w:pos="720"/>
        </w:tabs>
        <w:spacing w:before="100" w:beforeAutospacing="1" w:after="100" w:afterAutospacing="1" w:line="240" w:lineRule="auto"/>
        <w:ind w:left="720" w:hanging="45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 xml:space="preserve">8.  </w:t>
      </w:r>
      <w:r w:rsidR="00F9355A" w:rsidRPr="00355EDD">
        <w:rPr>
          <w:rFonts w:eastAsia="Times New Roman" w:cs="Times New Roman"/>
          <w:b/>
          <w:sz w:val="24"/>
          <w:szCs w:val="24"/>
        </w:rPr>
        <w:t>Federal, state, municipal, and school laws and regulations.</w:t>
      </w:r>
    </w:p>
    <w:p w14:paraId="31899BC0" w14:textId="77777777" w:rsidR="000165F1" w:rsidRPr="00355EDD" w:rsidRDefault="003403FB" w:rsidP="004D05DF">
      <w:pP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>Evidence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 xml:space="preserve">     </w:t>
      </w:r>
      <w:r w:rsidR="000165F1" w:rsidRPr="00355EDD">
        <w:rPr>
          <w:rFonts w:eastAsia="Times New Roman" w:cs="Times New Roman"/>
          <w:b/>
          <w:sz w:val="24"/>
          <w:szCs w:val="24"/>
        </w:rPr>
        <w:t>Rating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980"/>
        <w:gridCol w:w="1368"/>
      </w:tblGrid>
      <w:tr w:rsidR="000165F1" w:rsidRPr="00355EDD" w14:paraId="70C8F564" w14:textId="77777777" w:rsidTr="007E47B9">
        <w:tc>
          <w:tcPr>
            <w:tcW w:w="10980" w:type="dxa"/>
          </w:tcPr>
          <w:p w14:paraId="0728E2E7" w14:textId="77777777" w:rsidR="000165F1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6957CB4" w14:textId="77777777" w:rsidR="00355EDD" w:rsidRPr="00355EDD" w:rsidRDefault="00355EDD" w:rsidP="00355EDD">
            <w:pPr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6FDDD57D" w14:textId="77777777" w:rsidR="003403FB" w:rsidRPr="00355EDD" w:rsidRDefault="003403FB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C53FCEB" w14:textId="77777777" w:rsidR="003403FB" w:rsidRPr="00355EDD" w:rsidRDefault="003403FB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2D1A9B6A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687AECE5" w14:textId="77777777" w:rsidR="003923B7" w:rsidRPr="00355EDD" w:rsidRDefault="003923B7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Field Site Supervisor</w:t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Pr="00355EDD">
        <w:rPr>
          <w:rFonts w:eastAsia="Times New Roman" w:cs="Times New Roman"/>
          <w:b/>
          <w:sz w:val="24"/>
          <w:szCs w:val="24"/>
        </w:rPr>
        <w:t>_________________</w:t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 Date_______     </w:t>
      </w:r>
      <w:r w:rsidRPr="00355EDD">
        <w:rPr>
          <w:rFonts w:eastAsia="Times New Roman" w:cs="Times New Roman"/>
          <w:b/>
          <w:sz w:val="24"/>
          <w:szCs w:val="24"/>
        </w:rPr>
        <w:t>University Supervis</w:t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ing Professor__________________ </w:t>
      </w:r>
      <w:r w:rsidRPr="00355EDD">
        <w:rPr>
          <w:rFonts w:eastAsia="Times New Roman" w:cs="Times New Roman"/>
          <w:b/>
          <w:sz w:val="24"/>
          <w:szCs w:val="24"/>
        </w:rPr>
        <w:t>Date_______</w:t>
      </w:r>
    </w:p>
    <w:p w14:paraId="4EDEF8DD" w14:textId="77777777" w:rsidR="003403FB" w:rsidRPr="00355EDD" w:rsidRDefault="003403FB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</w:p>
    <w:p w14:paraId="5AFE10CC" w14:textId="77777777" w:rsidR="00F9355A" w:rsidRPr="00355EDD" w:rsidRDefault="00F9355A" w:rsidP="004D05D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 w:hanging="45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Career counseling.</w:t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 </w:t>
      </w:r>
    </w:p>
    <w:p w14:paraId="5FD74C22" w14:textId="77777777" w:rsidR="000165F1" w:rsidRPr="00355EDD" w:rsidRDefault="003403FB" w:rsidP="004D05DF">
      <w:pP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>Evidence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 xml:space="preserve">     </w:t>
      </w:r>
      <w:r w:rsidR="000165F1" w:rsidRPr="00355EDD">
        <w:rPr>
          <w:rFonts w:eastAsia="Times New Roman" w:cs="Times New Roman"/>
          <w:b/>
          <w:sz w:val="24"/>
          <w:szCs w:val="24"/>
        </w:rPr>
        <w:t>Rating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980"/>
        <w:gridCol w:w="1368"/>
      </w:tblGrid>
      <w:tr w:rsidR="000165F1" w:rsidRPr="00355EDD" w14:paraId="0EC0ECA4" w14:textId="77777777" w:rsidTr="00355EDD">
        <w:trPr>
          <w:trHeight w:val="773"/>
        </w:trPr>
        <w:tc>
          <w:tcPr>
            <w:tcW w:w="10980" w:type="dxa"/>
          </w:tcPr>
          <w:p w14:paraId="61908F03" w14:textId="77777777" w:rsidR="000165F1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1CB5E0E" w14:textId="77777777" w:rsidR="00355EDD" w:rsidRDefault="00355ED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71E3EB24" w14:textId="77777777" w:rsidR="00355EDD" w:rsidRPr="00355EDD" w:rsidRDefault="00355ED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FC0BCCA" w14:textId="77777777" w:rsidR="003403FB" w:rsidRPr="00355EDD" w:rsidRDefault="003403FB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301773C4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1A42F92A" w14:textId="77777777" w:rsidR="007E47B9" w:rsidRPr="00355EDD" w:rsidRDefault="007E47B9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Field Site Supervisor</w:t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 ________________Date_______    </w:t>
      </w:r>
      <w:r w:rsidRPr="00355EDD">
        <w:rPr>
          <w:rFonts w:eastAsia="Times New Roman" w:cs="Times New Roman"/>
          <w:b/>
          <w:sz w:val="24"/>
          <w:szCs w:val="24"/>
        </w:rPr>
        <w:t xml:space="preserve"> University Supervising Professor</w:t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 _________________</w:t>
      </w:r>
      <w:r w:rsidRPr="00355EDD">
        <w:rPr>
          <w:rFonts w:eastAsia="Times New Roman" w:cs="Times New Roman"/>
          <w:b/>
          <w:sz w:val="24"/>
          <w:szCs w:val="24"/>
        </w:rPr>
        <w:t>Date_______</w:t>
      </w:r>
    </w:p>
    <w:p w14:paraId="165D92D5" w14:textId="77777777" w:rsidR="003403FB" w:rsidRPr="00355EDD" w:rsidRDefault="003403FB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</w:p>
    <w:p w14:paraId="1ED6AF4D" w14:textId="77777777" w:rsidR="00355EDD" w:rsidRDefault="00355EDD" w:rsidP="00355EDD">
      <w:pPr>
        <w:pStyle w:val="ListParagraph"/>
        <w:spacing w:before="100" w:beforeAutospacing="1" w:after="100" w:afterAutospacing="1" w:line="240" w:lineRule="auto"/>
        <w:ind w:left="810"/>
        <w:rPr>
          <w:rFonts w:eastAsia="Times New Roman" w:cs="Times New Roman"/>
          <w:b/>
          <w:sz w:val="24"/>
          <w:szCs w:val="24"/>
        </w:rPr>
      </w:pPr>
    </w:p>
    <w:p w14:paraId="2D0FE01C" w14:textId="77777777" w:rsidR="00355EDD" w:rsidRDefault="00355EDD" w:rsidP="00355EDD">
      <w:pPr>
        <w:pStyle w:val="ListParagraph"/>
        <w:spacing w:before="100" w:beforeAutospacing="1" w:after="100" w:afterAutospacing="1" w:line="240" w:lineRule="auto"/>
        <w:ind w:left="810"/>
        <w:rPr>
          <w:rFonts w:eastAsia="Times New Roman" w:cs="Times New Roman"/>
          <w:b/>
          <w:sz w:val="24"/>
          <w:szCs w:val="24"/>
        </w:rPr>
      </w:pPr>
    </w:p>
    <w:p w14:paraId="5515626B" w14:textId="77777777" w:rsidR="00355EDD" w:rsidRDefault="00355EDD" w:rsidP="00355EDD">
      <w:pPr>
        <w:pStyle w:val="ListParagraph"/>
        <w:spacing w:before="100" w:beforeAutospacing="1" w:after="100" w:afterAutospacing="1" w:line="240" w:lineRule="auto"/>
        <w:ind w:left="810"/>
        <w:rPr>
          <w:rFonts w:eastAsia="Times New Roman" w:cs="Times New Roman"/>
          <w:b/>
          <w:sz w:val="24"/>
          <w:szCs w:val="24"/>
        </w:rPr>
      </w:pPr>
    </w:p>
    <w:p w14:paraId="306D9151" w14:textId="77777777" w:rsidR="00355EDD" w:rsidRDefault="00355EDD" w:rsidP="00355EDD">
      <w:pPr>
        <w:pStyle w:val="ListParagraph"/>
        <w:spacing w:before="100" w:beforeAutospacing="1" w:after="100" w:afterAutospacing="1" w:line="240" w:lineRule="auto"/>
        <w:ind w:left="810"/>
        <w:rPr>
          <w:rFonts w:eastAsia="Times New Roman" w:cs="Times New Roman"/>
          <w:b/>
          <w:sz w:val="24"/>
          <w:szCs w:val="24"/>
        </w:rPr>
      </w:pPr>
    </w:p>
    <w:p w14:paraId="766CA039" w14:textId="77777777" w:rsidR="00355EDD" w:rsidRDefault="00355EDD" w:rsidP="00355EDD">
      <w:pPr>
        <w:pStyle w:val="ListParagraph"/>
        <w:spacing w:before="100" w:beforeAutospacing="1" w:after="100" w:afterAutospacing="1" w:line="240" w:lineRule="auto"/>
        <w:ind w:left="810"/>
        <w:rPr>
          <w:rFonts w:eastAsia="Times New Roman" w:cs="Times New Roman"/>
          <w:b/>
          <w:sz w:val="24"/>
          <w:szCs w:val="24"/>
        </w:rPr>
      </w:pPr>
    </w:p>
    <w:p w14:paraId="404B95B4" w14:textId="77777777" w:rsidR="00F9355A" w:rsidRPr="00355EDD" w:rsidRDefault="00F9355A" w:rsidP="004D05D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810" w:hanging="45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Resources within the school system or the community for referral.</w:t>
      </w:r>
    </w:p>
    <w:p w14:paraId="2EBB02EB" w14:textId="77777777" w:rsidR="000165F1" w:rsidRPr="00355EDD" w:rsidRDefault="003403FB" w:rsidP="004D05DF">
      <w:pP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>Evidence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 xml:space="preserve">     </w:t>
      </w:r>
      <w:r w:rsidR="000165F1" w:rsidRPr="00355EDD">
        <w:rPr>
          <w:rFonts w:eastAsia="Times New Roman" w:cs="Times New Roman"/>
          <w:b/>
          <w:sz w:val="24"/>
          <w:szCs w:val="24"/>
        </w:rPr>
        <w:t>Rating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980"/>
        <w:gridCol w:w="1368"/>
      </w:tblGrid>
      <w:tr w:rsidR="000165F1" w:rsidRPr="00355EDD" w14:paraId="450EF048" w14:textId="77777777" w:rsidTr="007E47B9">
        <w:tc>
          <w:tcPr>
            <w:tcW w:w="10980" w:type="dxa"/>
          </w:tcPr>
          <w:p w14:paraId="576BB3C2" w14:textId="77777777" w:rsidR="000165F1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59DBF0C4" w14:textId="77777777" w:rsidR="00355EDD" w:rsidRDefault="00355ED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65B0807E" w14:textId="77777777" w:rsidR="00355EDD" w:rsidRPr="00355EDD" w:rsidRDefault="00355ED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F3E5430" w14:textId="77777777" w:rsidR="003403FB" w:rsidRPr="00355EDD" w:rsidRDefault="003403FB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55309D4A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6924D02C" w14:textId="77777777" w:rsidR="007E47B9" w:rsidRPr="00355EDD" w:rsidRDefault="007E47B9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Field Site Supervisor</w:t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Pr="00355EDD">
        <w:rPr>
          <w:rFonts w:eastAsia="Times New Roman" w:cs="Times New Roman"/>
          <w:b/>
          <w:sz w:val="24"/>
          <w:szCs w:val="24"/>
        </w:rPr>
        <w:t>_________________Date_______      University Supervising P</w:t>
      </w:r>
      <w:r w:rsidR="003403FB" w:rsidRPr="00355EDD">
        <w:rPr>
          <w:rFonts w:eastAsia="Times New Roman" w:cs="Times New Roman"/>
          <w:b/>
          <w:sz w:val="24"/>
          <w:szCs w:val="24"/>
        </w:rPr>
        <w:t>rofessor __________________Date</w:t>
      </w:r>
      <w:r w:rsidRPr="00355EDD">
        <w:rPr>
          <w:rFonts w:eastAsia="Times New Roman" w:cs="Times New Roman"/>
          <w:b/>
          <w:sz w:val="24"/>
          <w:szCs w:val="24"/>
        </w:rPr>
        <w:t>______</w:t>
      </w:r>
    </w:p>
    <w:p w14:paraId="445315E7" w14:textId="77777777" w:rsidR="003403FB" w:rsidRPr="00355EDD" w:rsidRDefault="003403FB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</w:p>
    <w:p w14:paraId="427C2AAA" w14:textId="77777777" w:rsidR="00F9355A" w:rsidRPr="00355EDD" w:rsidRDefault="00F9355A" w:rsidP="004D05D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5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Knowledge of statistics, research design, and research in guidance counseling.</w:t>
      </w:r>
    </w:p>
    <w:p w14:paraId="307D9D3E" w14:textId="77777777" w:rsidR="000165F1" w:rsidRPr="00355EDD" w:rsidRDefault="003403FB" w:rsidP="004D05DF">
      <w:pP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 xml:space="preserve">  </w:t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>Evidence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 xml:space="preserve">       </w:t>
      </w:r>
      <w:r w:rsidR="000165F1" w:rsidRPr="00355EDD">
        <w:rPr>
          <w:rFonts w:eastAsia="Times New Roman" w:cs="Times New Roman"/>
          <w:b/>
          <w:sz w:val="24"/>
          <w:szCs w:val="24"/>
        </w:rPr>
        <w:t>Rating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980"/>
        <w:gridCol w:w="1368"/>
      </w:tblGrid>
      <w:tr w:rsidR="000165F1" w:rsidRPr="00355EDD" w14:paraId="206483F2" w14:textId="77777777" w:rsidTr="007E47B9">
        <w:tc>
          <w:tcPr>
            <w:tcW w:w="10980" w:type="dxa"/>
          </w:tcPr>
          <w:p w14:paraId="5E061310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A1627DA" w14:textId="77777777" w:rsidR="00355EDD" w:rsidRPr="00355EDD" w:rsidRDefault="00355EDD" w:rsidP="00355EDD">
            <w:pPr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F03A446" w14:textId="77777777" w:rsidR="001E0AE0" w:rsidRPr="00355EDD" w:rsidRDefault="001E0AE0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9C1CF3F" w14:textId="77777777" w:rsidR="001E0AE0" w:rsidRPr="00355EDD" w:rsidRDefault="001E0AE0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5B38781B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4B26901D" w14:textId="77777777" w:rsidR="003403FB" w:rsidRPr="00355EDD" w:rsidRDefault="007E47B9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Field Site Supervisor</w:t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 ________________ </w:t>
      </w:r>
      <w:r w:rsidRPr="00355EDD">
        <w:rPr>
          <w:rFonts w:eastAsia="Times New Roman" w:cs="Times New Roman"/>
          <w:b/>
          <w:sz w:val="24"/>
          <w:szCs w:val="24"/>
        </w:rPr>
        <w:t>Date_______      University Supervising Professor</w:t>
      </w:r>
      <w:r w:rsidR="003403FB" w:rsidRPr="00355EDD">
        <w:rPr>
          <w:rFonts w:eastAsia="Times New Roman" w:cs="Times New Roman"/>
          <w:b/>
          <w:sz w:val="24"/>
          <w:szCs w:val="24"/>
        </w:rPr>
        <w:t xml:space="preserve"> ________________</w:t>
      </w:r>
      <w:r w:rsidRPr="00355EDD">
        <w:rPr>
          <w:rFonts w:eastAsia="Times New Roman" w:cs="Times New Roman"/>
          <w:b/>
          <w:sz w:val="24"/>
          <w:szCs w:val="24"/>
        </w:rPr>
        <w:t>_Date_______</w:t>
      </w:r>
    </w:p>
    <w:p w14:paraId="21738107" w14:textId="77777777" w:rsidR="00BD7708" w:rsidRPr="00355EDD" w:rsidRDefault="00BD7708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</w:p>
    <w:p w14:paraId="6729B0DF" w14:textId="77777777" w:rsidR="00355EDD" w:rsidRDefault="00355EDD" w:rsidP="004D05DF">
      <w:pPr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</w:p>
    <w:p w14:paraId="45735838" w14:textId="77777777" w:rsidR="00355EDD" w:rsidRDefault="00355EDD" w:rsidP="004D05DF">
      <w:pPr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</w:p>
    <w:p w14:paraId="750C23D3" w14:textId="77777777" w:rsidR="00F9355A" w:rsidRPr="00355EDD" w:rsidRDefault="007E47B9" w:rsidP="004D05DF">
      <w:pPr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 xml:space="preserve">12. </w:t>
      </w:r>
      <w:r w:rsidR="00F9355A" w:rsidRPr="00355EDD">
        <w:rPr>
          <w:rFonts w:eastAsia="Times New Roman" w:cs="Times New Roman"/>
          <w:b/>
          <w:sz w:val="24"/>
          <w:szCs w:val="24"/>
        </w:rPr>
        <w:t>Group counseling and group leadership.</w:t>
      </w:r>
    </w:p>
    <w:p w14:paraId="6DC73A6E" w14:textId="77777777" w:rsidR="000165F1" w:rsidRPr="00355EDD" w:rsidRDefault="00996456" w:rsidP="004D05DF">
      <w:pP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>Evidence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 xml:space="preserve">     </w:t>
      </w:r>
      <w:r w:rsidR="000165F1" w:rsidRPr="00355EDD">
        <w:rPr>
          <w:rFonts w:eastAsia="Times New Roman" w:cs="Times New Roman"/>
          <w:b/>
          <w:sz w:val="24"/>
          <w:szCs w:val="24"/>
        </w:rPr>
        <w:t>Rating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980"/>
        <w:gridCol w:w="1368"/>
      </w:tblGrid>
      <w:tr w:rsidR="000165F1" w:rsidRPr="00355EDD" w14:paraId="50329C3F" w14:textId="77777777" w:rsidTr="007E47B9">
        <w:tc>
          <w:tcPr>
            <w:tcW w:w="10980" w:type="dxa"/>
          </w:tcPr>
          <w:p w14:paraId="0F1973A4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5E7620C9" w14:textId="77777777" w:rsidR="00D9424D" w:rsidRPr="00355EDD" w:rsidRDefault="00D9424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74D4A06C" w14:textId="77777777" w:rsidR="00D9424D" w:rsidRPr="00355EDD" w:rsidRDefault="00D9424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C1B5489" w14:textId="77777777" w:rsidR="00996456" w:rsidRPr="00355EDD" w:rsidRDefault="00996456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5F86C4A3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40A10077" w14:textId="77777777" w:rsidR="007E47B9" w:rsidRPr="00355EDD" w:rsidRDefault="003403FB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Field Site Supervisor _</w:t>
      </w:r>
      <w:r w:rsidR="007E47B9" w:rsidRPr="00355EDD">
        <w:rPr>
          <w:rFonts w:eastAsia="Times New Roman" w:cs="Times New Roman"/>
          <w:b/>
          <w:sz w:val="24"/>
          <w:szCs w:val="24"/>
        </w:rPr>
        <w:t>_______________</w:t>
      </w:r>
      <w:r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="007E47B9" w:rsidRPr="00355EDD">
        <w:rPr>
          <w:rFonts w:eastAsia="Times New Roman" w:cs="Times New Roman"/>
          <w:b/>
          <w:sz w:val="24"/>
          <w:szCs w:val="24"/>
        </w:rPr>
        <w:t xml:space="preserve">Date_______      University </w:t>
      </w:r>
      <w:r w:rsidRPr="00355EDD">
        <w:rPr>
          <w:rFonts w:eastAsia="Times New Roman" w:cs="Times New Roman"/>
          <w:b/>
          <w:sz w:val="24"/>
          <w:szCs w:val="24"/>
        </w:rPr>
        <w:t xml:space="preserve">Supervising Professor _________________ </w:t>
      </w:r>
      <w:r w:rsidR="007E47B9" w:rsidRPr="00355EDD">
        <w:rPr>
          <w:rFonts w:eastAsia="Times New Roman" w:cs="Times New Roman"/>
          <w:b/>
          <w:sz w:val="24"/>
          <w:szCs w:val="24"/>
        </w:rPr>
        <w:t>Date_______</w:t>
      </w:r>
    </w:p>
    <w:p w14:paraId="7B9BBE6D" w14:textId="77777777" w:rsidR="003403FB" w:rsidRPr="00355EDD" w:rsidRDefault="003403FB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</w:p>
    <w:p w14:paraId="20E55CB4" w14:textId="77777777" w:rsidR="00F9355A" w:rsidRPr="00355EDD" w:rsidRDefault="00F9355A" w:rsidP="004D05D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45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Development of skills for consultation with parents, teachers, and administrators.</w:t>
      </w:r>
    </w:p>
    <w:p w14:paraId="1A2217AC" w14:textId="77777777" w:rsidR="000165F1" w:rsidRPr="00355EDD" w:rsidRDefault="00996456" w:rsidP="004D05DF">
      <w:pP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>Evidence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 xml:space="preserve">      </w:t>
      </w:r>
      <w:r w:rsidR="000165F1" w:rsidRPr="00355EDD">
        <w:rPr>
          <w:rFonts w:eastAsia="Times New Roman" w:cs="Times New Roman"/>
          <w:b/>
          <w:sz w:val="24"/>
          <w:szCs w:val="24"/>
        </w:rPr>
        <w:t>Rating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980"/>
        <w:gridCol w:w="1368"/>
      </w:tblGrid>
      <w:tr w:rsidR="000165F1" w:rsidRPr="00355EDD" w14:paraId="0F65D375" w14:textId="77777777" w:rsidTr="007E47B9">
        <w:tc>
          <w:tcPr>
            <w:tcW w:w="10980" w:type="dxa"/>
          </w:tcPr>
          <w:p w14:paraId="28F2D064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6315AEF" w14:textId="77777777" w:rsidR="00D9424D" w:rsidRPr="00355EDD" w:rsidRDefault="00D9424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E7A24B1" w14:textId="77777777" w:rsidR="00D9424D" w:rsidRPr="00355EDD" w:rsidRDefault="00D9424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EDE780A" w14:textId="77777777" w:rsidR="00996456" w:rsidRPr="00355EDD" w:rsidRDefault="00996456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57AFD406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506DEAD9" w14:textId="77777777" w:rsidR="007E47B9" w:rsidRPr="00355EDD" w:rsidRDefault="003403FB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Field Site Supervisor</w:t>
      </w:r>
      <w:r w:rsidR="00996456"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Pr="00355EDD">
        <w:rPr>
          <w:rFonts w:eastAsia="Times New Roman" w:cs="Times New Roman"/>
          <w:b/>
          <w:sz w:val="24"/>
          <w:szCs w:val="24"/>
        </w:rPr>
        <w:t>_</w:t>
      </w:r>
      <w:r w:rsidR="007E47B9" w:rsidRPr="00355EDD">
        <w:rPr>
          <w:rFonts w:eastAsia="Times New Roman" w:cs="Times New Roman"/>
          <w:b/>
          <w:sz w:val="24"/>
          <w:szCs w:val="24"/>
        </w:rPr>
        <w:t>_______________</w:t>
      </w:r>
      <w:r w:rsidR="00996456"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="007E47B9" w:rsidRPr="00355EDD">
        <w:rPr>
          <w:rFonts w:eastAsia="Times New Roman" w:cs="Times New Roman"/>
          <w:b/>
          <w:sz w:val="24"/>
          <w:szCs w:val="24"/>
        </w:rPr>
        <w:t xml:space="preserve">Date_______      University Supervising </w:t>
      </w:r>
      <w:r w:rsidR="00996456" w:rsidRPr="00355EDD">
        <w:rPr>
          <w:rFonts w:eastAsia="Times New Roman" w:cs="Times New Roman"/>
          <w:b/>
          <w:sz w:val="24"/>
          <w:szCs w:val="24"/>
        </w:rPr>
        <w:t xml:space="preserve">Professor _________________ </w:t>
      </w:r>
      <w:r w:rsidR="007E47B9" w:rsidRPr="00355EDD">
        <w:rPr>
          <w:rFonts w:eastAsia="Times New Roman" w:cs="Times New Roman"/>
          <w:b/>
          <w:sz w:val="24"/>
          <w:szCs w:val="24"/>
        </w:rPr>
        <w:t>Date_______</w:t>
      </w:r>
    </w:p>
    <w:p w14:paraId="23D75B47" w14:textId="77777777" w:rsidR="00996456" w:rsidRPr="00355EDD" w:rsidRDefault="00996456" w:rsidP="004D05DF">
      <w:pPr>
        <w:pBdr>
          <w:bottom w:val="single" w:sz="4" w:space="1" w:color="auto"/>
        </w:pBd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</w:p>
    <w:p w14:paraId="17D58178" w14:textId="77777777" w:rsidR="00355EDD" w:rsidRDefault="00355EDD" w:rsidP="004D05DF">
      <w:pPr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</w:p>
    <w:p w14:paraId="74D4A7CA" w14:textId="77777777" w:rsidR="00F9355A" w:rsidRPr="00355EDD" w:rsidRDefault="007E47B9" w:rsidP="004D05DF">
      <w:pPr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14. C</w:t>
      </w:r>
      <w:r w:rsidR="00F9355A" w:rsidRPr="00355EDD">
        <w:rPr>
          <w:rFonts w:eastAsia="Times New Roman" w:cs="Times New Roman"/>
          <w:b/>
          <w:sz w:val="24"/>
          <w:szCs w:val="24"/>
        </w:rPr>
        <w:t>ollege counseling and use of college and other post-secondary resource materials (grades 5-12).</w:t>
      </w:r>
    </w:p>
    <w:p w14:paraId="1D35F05D" w14:textId="77777777" w:rsidR="000165F1" w:rsidRPr="00355EDD" w:rsidRDefault="00996456" w:rsidP="004D05DF">
      <w:pP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>Evidence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 xml:space="preserve">     </w:t>
      </w:r>
      <w:r w:rsidR="000165F1" w:rsidRPr="00355EDD">
        <w:rPr>
          <w:rFonts w:eastAsia="Times New Roman" w:cs="Times New Roman"/>
          <w:b/>
          <w:sz w:val="24"/>
          <w:szCs w:val="24"/>
        </w:rPr>
        <w:t>Rating</w:t>
      </w:r>
      <w:r w:rsidR="000165F1" w:rsidRPr="00355EDD">
        <w:rPr>
          <w:rFonts w:eastAsia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980"/>
        <w:gridCol w:w="1368"/>
      </w:tblGrid>
      <w:tr w:rsidR="000165F1" w:rsidRPr="00355EDD" w14:paraId="6E41266E" w14:textId="77777777" w:rsidTr="007E47B9">
        <w:tc>
          <w:tcPr>
            <w:tcW w:w="10980" w:type="dxa"/>
          </w:tcPr>
          <w:p w14:paraId="3952DC8E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AE3F2FA" w14:textId="77777777" w:rsidR="00D9424D" w:rsidRPr="00355EDD" w:rsidRDefault="00D9424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55ED2DEC" w14:textId="77777777" w:rsidR="00D9424D" w:rsidRPr="00355EDD" w:rsidRDefault="00D9424D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7078D0E" w14:textId="77777777" w:rsidR="00996456" w:rsidRPr="00355EDD" w:rsidRDefault="00996456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47BB0F27" w14:textId="77777777" w:rsidR="000165F1" w:rsidRPr="00355EDD" w:rsidRDefault="000165F1" w:rsidP="004D05DF">
            <w:pPr>
              <w:tabs>
                <w:tab w:val="num" w:pos="720"/>
              </w:tabs>
              <w:spacing w:before="100" w:beforeAutospacing="1" w:after="100" w:afterAutospacing="1"/>
              <w:ind w:left="450" w:hanging="36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546C2CF1" w14:textId="77777777" w:rsidR="007E47B9" w:rsidRPr="00355EDD" w:rsidRDefault="007E47B9" w:rsidP="00642600">
      <w:pPr>
        <w:tabs>
          <w:tab w:val="num" w:pos="720"/>
        </w:tabs>
        <w:spacing w:before="100" w:beforeAutospacing="1" w:after="100" w:afterAutospacing="1" w:line="240" w:lineRule="auto"/>
        <w:ind w:left="450" w:hanging="360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Field</w:t>
      </w:r>
      <w:r w:rsidR="00996456" w:rsidRPr="00355EDD">
        <w:rPr>
          <w:rFonts w:eastAsia="Times New Roman" w:cs="Times New Roman"/>
          <w:b/>
          <w:sz w:val="24"/>
          <w:szCs w:val="24"/>
        </w:rPr>
        <w:t xml:space="preserve"> Site Supervisor _______________</w:t>
      </w:r>
      <w:r w:rsidRPr="00355EDD">
        <w:rPr>
          <w:rFonts w:eastAsia="Times New Roman" w:cs="Times New Roman"/>
          <w:b/>
          <w:sz w:val="24"/>
          <w:szCs w:val="24"/>
        </w:rPr>
        <w:t>_</w:t>
      </w:r>
      <w:r w:rsidR="00996456"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Pr="00355EDD">
        <w:rPr>
          <w:rFonts w:eastAsia="Times New Roman" w:cs="Times New Roman"/>
          <w:b/>
          <w:sz w:val="24"/>
          <w:szCs w:val="24"/>
        </w:rPr>
        <w:t xml:space="preserve">Date_______      University Supervising </w:t>
      </w:r>
      <w:r w:rsidR="00996456" w:rsidRPr="00355EDD">
        <w:rPr>
          <w:rFonts w:eastAsia="Times New Roman" w:cs="Times New Roman"/>
          <w:b/>
          <w:sz w:val="24"/>
          <w:szCs w:val="24"/>
        </w:rPr>
        <w:t xml:space="preserve">Professor __________________ </w:t>
      </w:r>
      <w:r w:rsidRPr="00355EDD">
        <w:rPr>
          <w:rFonts w:eastAsia="Times New Roman" w:cs="Times New Roman"/>
          <w:b/>
          <w:sz w:val="24"/>
          <w:szCs w:val="24"/>
        </w:rPr>
        <w:t>Date_______</w:t>
      </w:r>
    </w:p>
    <w:p w14:paraId="5504F171" w14:textId="77777777" w:rsidR="00642600" w:rsidRPr="00355EDD" w:rsidRDefault="00642600">
      <w:pPr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br w:type="page"/>
      </w:r>
    </w:p>
    <w:p w14:paraId="39AF585D" w14:textId="77777777" w:rsidR="00D746AF" w:rsidRPr="00355EDD" w:rsidRDefault="00AA73D0" w:rsidP="00D746AF">
      <w:pPr>
        <w:rPr>
          <w:rFonts w:cs="Times New Roman"/>
          <w:b/>
          <w:sz w:val="28"/>
          <w:szCs w:val="28"/>
          <w:u w:val="single"/>
        </w:rPr>
      </w:pPr>
      <w:r w:rsidRPr="00355EDD">
        <w:rPr>
          <w:rFonts w:cs="Times New Roman"/>
          <w:noProof/>
          <w:sz w:val="24"/>
          <w:szCs w:val="24"/>
          <w:u w:val="single"/>
        </w:rPr>
        <w:drawing>
          <wp:inline distT="0" distB="0" distL="0" distR="0" wp14:anchorId="2DC0D342" wp14:editId="5975553B">
            <wp:extent cx="336232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164" w:rsidRPr="00355EDD">
        <w:rPr>
          <w:rFonts w:cs="Times New Roman"/>
          <w:b/>
          <w:sz w:val="28"/>
          <w:szCs w:val="28"/>
          <w:u w:val="single"/>
        </w:rPr>
        <w:t xml:space="preserve">                                                    </w:t>
      </w:r>
      <w:r w:rsidRPr="00355EDD">
        <w:rPr>
          <w:rFonts w:cs="Times New Roman"/>
          <w:b/>
          <w:sz w:val="28"/>
          <w:szCs w:val="28"/>
          <w:u w:val="single"/>
        </w:rPr>
        <w:t>Graduate Program in Counseling</w:t>
      </w:r>
    </w:p>
    <w:p w14:paraId="16DDB93C" w14:textId="77777777" w:rsidR="00AA73D0" w:rsidRPr="00355EDD" w:rsidRDefault="00AA73D0" w:rsidP="00755164">
      <w:pPr>
        <w:autoSpaceDE w:val="0"/>
        <w:autoSpaceDN w:val="0"/>
        <w:adjustRightInd w:val="0"/>
        <w:spacing w:after="0" w:line="240" w:lineRule="auto"/>
        <w:ind w:left="-720"/>
        <w:rPr>
          <w:rFonts w:cs="Times New Roman"/>
          <w:b/>
          <w:bCs/>
          <w:color w:val="000000"/>
          <w:sz w:val="28"/>
          <w:szCs w:val="28"/>
          <w:u w:val="single"/>
        </w:rPr>
      </w:pPr>
    </w:p>
    <w:p w14:paraId="5317F748" w14:textId="77777777" w:rsidR="00642600" w:rsidRPr="00355EDD" w:rsidRDefault="00642600" w:rsidP="00642600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cs="Times New Roman"/>
          <w:color w:val="000000"/>
          <w:sz w:val="32"/>
          <w:szCs w:val="32"/>
          <w:u w:val="single"/>
        </w:rPr>
      </w:pPr>
      <w:r w:rsidRPr="00355EDD">
        <w:rPr>
          <w:rFonts w:cs="Times New Roman"/>
          <w:b/>
          <w:bCs/>
          <w:color w:val="000000"/>
          <w:sz w:val="28"/>
          <w:szCs w:val="28"/>
          <w:u w:val="single"/>
        </w:rPr>
        <w:t>Massachusetts</w:t>
      </w:r>
      <w:r w:rsidR="00D746AF" w:rsidRPr="00355EDD">
        <w:rPr>
          <w:rFonts w:cs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355EDD">
        <w:rPr>
          <w:rFonts w:cs="Times New Roman"/>
          <w:b/>
          <w:bCs/>
          <w:color w:val="000000"/>
          <w:sz w:val="28"/>
          <w:szCs w:val="28"/>
          <w:u w:val="single"/>
        </w:rPr>
        <w:t>Department of Elementary and Secondary Education</w:t>
      </w:r>
    </w:p>
    <w:p w14:paraId="59765FBE" w14:textId="77777777" w:rsidR="00642600" w:rsidRPr="00355EDD" w:rsidRDefault="00642600" w:rsidP="00642600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cs="Times New Roman"/>
          <w:b/>
          <w:bCs/>
          <w:sz w:val="23"/>
          <w:szCs w:val="23"/>
        </w:rPr>
      </w:pPr>
      <w:r w:rsidRPr="00355EDD">
        <w:rPr>
          <w:rFonts w:cs="Times New Roman"/>
          <w:b/>
          <w:bCs/>
          <w:sz w:val="23"/>
          <w:szCs w:val="23"/>
        </w:rPr>
        <w:t>Professional Standards for Professional Support Personnel – School Guidance Counselor (Pre-K – 8; 5 – 12)</w:t>
      </w:r>
    </w:p>
    <w:p w14:paraId="2D43ED04" w14:textId="77777777" w:rsidR="00642600" w:rsidRPr="00355EDD" w:rsidRDefault="00642600" w:rsidP="00642600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cs="Times New Roman"/>
          <w:b/>
          <w:bCs/>
          <w:sz w:val="24"/>
          <w:szCs w:val="24"/>
        </w:rPr>
      </w:pPr>
      <w:r w:rsidRPr="00355EDD">
        <w:rPr>
          <w:rFonts w:cs="Times New Roman"/>
          <w:b/>
          <w:bCs/>
          <w:sz w:val="24"/>
          <w:szCs w:val="24"/>
        </w:rPr>
        <w:t>See: Regulations</w:t>
      </w:r>
      <w:r w:rsidR="00D746AF" w:rsidRPr="00355EDD">
        <w:rPr>
          <w:rFonts w:cs="Times New Roman"/>
          <w:b/>
          <w:bCs/>
          <w:sz w:val="24"/>
          <w:szCs w:val="24"/>
        </w:rPr>
        <w:t xml:space="preserve"> </w:t>
      </w:r>
      <w:r w:rsidRPr="00355EDD">
        <w:rPr>
          <w:rFonts w:cs="Times New Roman"/>
          <w:b/>
          <w:bCs/>
          <w:i/>
          <w:iCs/>
          <w:sz w:val="24"/>
          <w:szCs w:val="24"/>
        </w:rPr>
        <w:t>603 CMR 7.11 (1)(a)</w:t>
      </w:r>
    </w:p>
    <w:p w14:paraId="21E888FF" w14:textId="77777777" w:rsidR="00642600" w:rsidRPr="00355EDD" w:rsidRDefault="00642600" w:rsidP="00642600">
      <w:pPr>
        <w:tabs>
          <w:tab w:val="num" w:pos="720"/>
        </w:tabs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Candidate’s Name</w:t>
      </w:r>
      <w:r w:rsidR="00D746AF"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Pr="00355EDD">
        <w:rPr>
          <w:rFonts w:eastAsia="Times New Roman" w:cs="Times New Roman"/>
          <w:b/>
          <w:sz w:val="24"/>
          <w:szCs w:val="24"/>
        </w:rPr>
        <w:t>________________</w:t>
      </w:r>
      <w:r w:rsidR="00D746AF" w:rsidRPr="00355EDD">
        <w:rPr>
          <w:rFonts w:eastAsia="Times New Roman" w:cs="Times New Roman"/>
          <w:b/>
          <w:sz w:val="24"/>
          <w:szCs w:val="24"/>
        </w:rPr>
        <w:t xml:space="preserve">______________________________  </w:t>
      </w:r>
      <w:r w:rsidRPr="00355EDD">
        <w:rPr>
          <w:rFonts w:eastAsia="Times New Roman" w:cs="Times New Roman"/>
          <w:b/>
          <w:sz w:val="24"/>
          <w:szCs w:val="24"/>
        </w:rPr>
        <w:t>License</w:t>
      </w:r>
      <w:r w:rsidR="00D746AF" w:rsidRPr="00355EDD">
        <w:rPr>
          <w:rFonts w:eastAsia="Times New Roman" w:cs="Times New Roman"/>
          <w:b/>
          <w:sz w:val="24"/>
          <w:szCs w:val="24"/>
        </w:rPr>
        <w:t xml:space="preserve">: </w:t>
      </w:r>
      <w:r w:rsidR="00D746AF" w:rsidRPr="00355EDD">
        <w:rPr>
          <w:rFonts w:eastAsia="Times New Roman" w:cs="Times New Roman"/>
          <w:b/>
          <w:sz w:val="24"/>
          <w:szCs w:val="24"/>
          <w:u w:val="single"/>
        </w:rPr>
        <w:t xml:space="preserve">  </w:t>
      </w:r>
      <w:r w:rsidRPr="00355EDD">
        <w:rPr>
          <w:rFonts w:eastAsia="Times New Roman" w:cs="Times New Roman"/>
          <w:b/>
          <w:sz w:val="24"/>
          <w:szCs w:val="24"/>
          <w:u w:val="single"/>
        </w:rPr>
        <w:t xml:space="preserve">                    School Guidance Counselor</w:t>
      </w:r>
      <w:r w:rsidRPr="00355EDD">
        <w:rPr>
          <w:rFonts w:eastAsia="Times New Roman" w:cs="Times New Roman"/>
          <w:sz w:val="24"/>
          <w:szCs w:val="24"/>
          <w:u w:val="single"/>
        </w:rPr>
        <w:t>_</w:t>
      </w:r>
      <w:r w:rsidRPr="00355EDD">
        <w:rPr>
          <w:rFonts w:eastAsia="Times New Roman" w:cs="Times New Roman"/>
          <w:b/>
          <w:sz w:val="24"/>
          <w:szCs w:val="24"/>
          <w:u w:val="single"/>
        </w:rPr>
        <w:br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Pr="00355EDD">
        <w:rPr>
          <w:rFonts w:eastAsia="Times New Roman" w:cs="Times New Roman"/>
          <w:b/>
          <w:sz w:val="24"/>
          <w:szCs w:val="24"/>
        </w:rPr>
        <w:tab/>
        <w:t xml:space="preserve">         Indicate Level:</w:t>
      </w:r>
      <w:r w:rsidRPr="00355EDD">
        <w:rPr>
          <w:rFonts w:eastAsia="Times New Roman" w:cs="Times New Roman"/>
          <w:b/>
          <w:sz w:val="24"/>
          <w:szCs w:val="24"/>
        </w:rPr>
        <w:tab/>
      </w:r>
      <w:r w:rsidR="00D746AF" w:rsidRPr="00355EDD">
        <w:rPr>
          <w:rFonts w:eastAsia="Times New Roman" w:cs="Times New Roman"/>
          <w:b/>
          <w:sz w:val="24"/>
          <w:szCs w:val="24"/>
        </w:rPr>
        <w:t xml:space="preserve">   </w:t>
      </w:r>
      <w:r w:rsidR="00355EDD" w:rsidRPr="004E5FAB">
        <w:rPr>
          <w:rFonts w:ascii="MS Gothic" w:eastAsia="MS Gothic" w:hAnsi="MS Gothic"/>
          <w:color w:val="000000"/>
        </w:rPr>
        <w:t>☐</w:t>
      </w:r>
      <w:r w:rsidR="00355EDD" w:rsidRPr="00355EDD">
        <w:rPr>
          <w:rFonts w:eastAsia="Times New Roman" w:cs="Times New Roman"/>
          <w:b/>
          <w:sz w:val="24"/>
          <w:szCs w:val="24"/>
        </w:rPr>
        <w:t xml:space="preserve"> </w:t>
      </w:r>
      <w:r w:rsidR="00D746AF" w:rsidRPr="00355EDD">
        <w:rPr>
          <w:rFonts w:eastAsia="Times New Roman" w:cs="Times New Roman"/>
          <w:b/>
          <w:sz w:val="24"/>
          <w:szCs w:val="24"/>
        </w:rPr>
        <w:t xml:space="preserve">Pre K – 8     </w:t>
      </w:r>
      <w:r w:rsidR="00355EDD" w:rsidRPr="004E5FAB">
        <w:rPr>
          <w:rFonts w:ascii="MS Gothic" w:eastAsia="MS Gothic" w:hAnsi="MS Gothic"/>
          <w:color w:val="000000"/>
        </w:rPr>
        <w:t>☐</w:t>
      </w:r>
      <w:r w:rsidR="00355EDD">
        <w:rPr>
          <w:rFonts w:ascii="MS Gothic" w:eastAsia="MS Gothic" w:hAnsi="MS Gothic"/>
          <w:color w:val="000000"/>
        </w:rPr>
        <w:t xml:space="preserve"> </w:t>
      </w:r>
      <w:r w:rsidRPr="00355EDD">
        <w:rPr>
          <w:rFonts w:eastAsia="Times New Roman" w:cs="Times New Roman"/>
          <w:b/>
          <w:sz w:val="24"/>
          <w:szCs w:val="24"/>
        </w:rPr>
        <w:t xml:space="preserve">5 </w:t>
      </w:r>
      <w:r w:rsidR="00355EDD" w:rsidRPr="00355EDD">
        <w:rPr>
          <w:rFonts w:eastAsia="Times New Roman" w:cs="Times New Roman"/>
          <w:b/>
          <w:sz w:val="24"/>
          <w:szCs w:val="24"/>
        </w:rPr>
        <w:t>–</w:t>
      </w:r>
      <w:r w:rsidRPr="00355EDD">
        <w:rPr>
          <w:rFonts w:eastAsia="Times New Roman" w:cs="Times New Roman"/>
          <w:b/>
          <w:sz w:val="24"/>
          <w:szCs w:val="24"/>
        </w:rPr>
        <w:t xml:space="preserve"> 12</w:t>
      </w:r>
      <w:r w:rsidRPr="00355EDD">
        <w:rPr>
          <w:rFonts w:eastAsia="Times New Roman" w:cs="Times New Roman"/>
          <w:b/>
          <w:sz w:val="24"/>
          <w:szCs w:val="24"/>
        </w:rPr>
        <w:tab/>
      </w:r>
    </w:p>
    <w:p w14:paraId="70DC709B" w14:textId="77777777" w:rsidR="00642600" w:rsidRPr="00355EDD" w:rsidRDefault="00642600" w:rsidP="00642600">
      <w:pPr>
        <w:tabs>
          <w:tab w:val="num" w:pos="72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 xml:space="preserve">Summary: </w:t>
      </w:r>
      <w:r w:rsidRPr="00355EDD">
        <w:rPr>
          <w:rFonts w:eastAsia="Times New Roman" w:cs="Times New Roman"/>
          <w:sz w:val="24"/>
          <w:szCs w:val="24"/>
        </w:rPr>
        <w:t xml:space="preserve">Candidate’s Preservice Performance Assessment in the practicum or practicum </w:t>
      </w:r>
      <w:r w:rsidR="00D746AF" w:rsidRPr="00355EDD">
        <w:rPr>
          <w:rFonts w:eastAsia="Times New Roman" w:cs="Times New Roman"/>
          <w:sz w:val="24"/>
          <w:szCs w:val="24"/>
        </w:rPr>
        <w:t xml:space="preserve">equivalent is satisfactory: </w:t>
      </w:r>
      <w:r w:rsidR="00355EDD" w:rsidRPr="004E5FAB">
        <w:rPr>
          <w:rFonts w:ascii="MS Gothic" w:eastAsia="MS Gothic" w:hAnsi="MS Gothic"/>
          <w:color w:val="000000"/>
        </w:rPr>
        <w:t>☐</w:t>
      </w:r>
      <w:r w:rsidR="00D746AF" w:rsidRPr="00355EDD">
        <w:rPr>
          <w:rFonts w:eastAsia="Times New Roman" w:cs="Times New Roman"/>
          <w:sz w:val="24"/>
          <w:szCs w:val="24"/>
        </w:rPr>
        <w:t xml:space="preserve">Yes   </w:t>
      </w:r>
      <w:r w:rsidR="00355EDD" w:rsidRPr="004E5FAB">
        <w:rPr>
          <w:rFonts w:ascii="MS Gothic" w:eastAsia="MS Gothic" w:hAnsi="MS Gothic"/>
          <w:color w:val="000000"/>
        </w:rPr>
        <w:t>☐</w:t>
      </w:r>
      <w:r w:rsidRPr="00355EDD">
        <w:rPr>
          <w:rFonts w:eastAsia="Times New Roman" w:cs="Times New Roman"/>
          <w:sz w:val="24"/>
          <w:szCs w:val="24"/>
        </w:rPr>
        <w:t>No</w:t>
      </w:r>
      <w:r w:rsidRPr="00355EDD">
        <w:rPr>
          <w:rFonts w:eastAsia="Times New Roman" w:cs="Times New Roman"/>
          <w:sz w:val="24"/>
          <w:szCs w:val="24"/>
        </w:rPr>
        <w:br/>
      </w:r>
    </w:p>
    <w:p w14:paraId="53D8DF92" w14:textId="77777777" w:rsidR="00642600" w:rsidRPr="00355EDD" w:rsidRDefault="00642600" w:rsidP="00642600">
      <w:pPr>
        <w:tabs>
          <w:tab w:val="num" w:pos="720"/>
        </w:tabs>
        <w:spacing w:before="100" w:beforeAutospacing="1" w:after="100" w:afterAutospacing="1" w:line="480" w:lineRule="auto"/>
        <w:rPr>
          <w:rFonts w:eastAsia="Times New Roman" w:cs="Times New Roman"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Briefly explain summary rating in one or two sentences:</w:t>
      </w:r>
      <w:r w:rsidR="00977429" w:rsidRPr="00355EDD">
        <w:rPr>
          <w:rFonts w:eastAsia="Times New Roman" w:cs="Times New Roman"/>
          <w:b/>
          <w:sz w:val="24"/>
          <w:szCs w:val="24"/>
        </w:rPr>
        <w:t xml:space="preserve">  </w:t>
      </w:r>
      <w:r w:rsidRPr="00355EDD">
        <w:rPr>
          <w:rFonts w:eastAsia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46AF" w:rsidRPr="00355EDD">
        <w:rPr>
          <w:rFonts w:eastAsia="Times New Roman" w:cs="Times New Roman"/>
          <w:sz w:val="24"/>
          <w:szCs w:val="24"/>
        </w:rPr>
        <w:t>_____________________</w:t>
      </w:r>
      <w:r w:rsidR="00977429" w:rsidRPr="00355EDD">
        <w:rPr>
          <w:rFonts w:eastAsia="Times New Roman" w:cs="Times New Roman"/>
          <w:sz w:val="24"/>
          <w:szCs w:val="24"/>
        </w:rPr>
        <w:t>__________</w:t>
      </w:r>
      <w:r w:rsidR="00D746AF" w:rsidRPr="00355EDD">
        <w:rPr>
          <w:rFonts w:eastAsia="Times New Roman" w:cs="Times New Roman"/>
          <w:sz w:val="24"/>
          <w:szCs w:val="24"/>
        </w:rPr>
        <w:t>_</w:t>
      </w:r>
    </w:p>
    <w:p w14:paraId="4205C838" w14:textId="77777777" w:rsidR="00642600" w:rsidRPr="00355EDD" w:rsidRDefault="00642600" w:rsidP="00642600">
      <w:pPr>
        <w:tabs>
          <w:tab w:val="num" w:pos="720"/>
        </w:tabs>
        <w:spacing w:before="100" w:beforeAutospacing="1" w:after="100" w:afterAutospacing="1" w:line="480" w:lineRule="auto"/>
        <w:rPr>
          <w:rFonts w:eastAsia="Times New Roman" w:cs="Times New Roman"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Field Site Supervisor Signature</w:t>
      </w:r>
      <w:r w:rsidRPr="00355EDD">
        <w:rPr>
          <w:rFonts w:eastAsia="Times New Roman" w:cs="Times New Roman"/>
          <w:sz w:val="24"/>
          <w:szCs w:val="24"/>
        </w:rPr>
        <w:t xml:space="preserve">  ___________________________________________________</w:t>
      </w:r>
      <w:r w:rsidRPr="00355EDD">
        <w:rPr>
          <w:rFonts w:eastAsia="Times New Roman" w:cs="Times New Roman"/>
          <w:b/>
          <w:sz w:val="24"/>
          <w:szCs w:val="24"/>
        </w:rPr>
        <w:t>Date</w:t>
      </w:r>
      <w:r w:rsidRPr="00355EDD">
        <w:rPr>
          <w:rFonts w:eastAsia="Times New Roman" w:cs="Times New Roman"/>
          <w:sz w:val="24"/>
          <w:szCs w:val="24"/>
        </w:rPr>
        <w:t>_________________________</w:t>
      </w:r>
    </w:p>
    <w:p w14:paraId="72DEE08F" w14:textId="77777777" w:rsidR="00642600" w:rsidRPr="00355EDD" w:rsidRDefault="00642600" w:rsidP="00642600">
      <w:pPr>
        <w:tabs>
          <w:tab w:val="num" w:pos="720"/>
        </w:tabs>
        <w:spacing w:before="100" w:beforeAutospacing="1" w:after="100" w:afterAutospacing="1" w:line="480" w:lineRule="auto"/>
        <w:rPr>
          <w:rFonts w:eastAsia="Times New Roman" w:cs="Times New Roman"/>
          <w:sz w:val="24"/>
          <w:szCs w:val="24"/>
        </w:rPr>
      </w:pPr>
      <w:r w:rsidRPr="00355EDD">
        <w:rPr>
          <w:rFonts w:eastAsia="Times New Roman" w:cs="Times New Roman"/>
          <w:b/>
          <w:sz w:val="24"/>
          <w:szCs w:val="24"/>
        </w:rPr>
        <w:t>University Supervising Professor Signature</w:t>
      </w:r>
      <w:r w:rsidRPr="00355EDD">
        <w:rPr>
          <w:rFonts w:eastAsia="Times New Roman" w:cs="Times New Roman"/>
          <w:sz w:val="24"/>
          <w:szCs w:val="24"/>
        </w:rPr>
        <w:t xml:space="preserve"> _________________________________________</w:t>
      </w:r>
      <w:r w:rsidRPr="00355EDD">
        <w:rPr>
          <w:rFonts w:eastAsia="Times New Roman" w:cs="Times New Roman"/>
          <w:b/>
          <w:sz w:val="24"/>
          <w:szCs w:val="24"/>
        </w:rPr>
        <w:t>Date</w:t>
      </w:r>
      <w:r w:rsidRPr="00355EDD">
        <w:rPr>
          <w:rFonts w:eastAsia="Times New Roman" w:cs="Times New Roman"/>
          <w:sz w:val="24"/>
          <w:szCs w:val="24"/>
        </w:rPr>
        <w:t>_________________________</w:t>
      </w:r>
    </w:p>
    <w:sectPr w:rsidR="00642600" w:rsidRPr="00355EDD" w:rsidSect="002A1A7C">
      <w:headerReference w:type="default" r:id="rId9"/>
      <w:footerReference w:type="default" r:id="rId10"/>
      <w:type w:val="continuous"/>
      <w:pgSz w:w="15840" w:h="12240" w:orient="landscape"/>
      <w:pgMar w:top="1170" w:right="1440" w:bottom="90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B69F5" w14:textId="77777777" w:rsidR="008055FA" w:rsidRDefault="008055FA" w:rsidP="002E06DF">
      <w:pPr>
        <w:spacing w:after="0" w:line="240" w:lineRule="auto"/>
      </w:pPr>
      <w:r>
        <w:separator/>
      </w:r>
    </w:p>
  </w:endnote>
  <w:endnote w:type="continuationSeparator" w:id="0">
    <w:p w14:paraId="52E3E9D7" w14:textId="77777777" w:rsidR="008055FA" w:rsidRDefault="008055FA" w:rsidP="002E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CECD7" w14:textId="77777777" w:rsidR="00996456" w:rsidRPr="00CE5ECC" w:rsidRDefault="00996456" w:rsidP="001E0AE0">
    <w:pPr>
      <w:pStyle w:val="Footer"/>
      <w:tabs>
        <w:tab w:val="clear" w:pos="936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</w:t>
    </w:r>
    <w:r w:rsidR="002A1A7C">
      <w:rPr>
        <w:rFonts w:ascii="Times New Roman" w:hAnsi="Times New Roman" w:cs="Times New Roman"/>
        <w:sz w:val="16"/>
        <w:szCs w:val="16"/>
      </w:rPr>
      <w:t xml:space="preserve">                               7</w:t>
    </w:r>
    <w:r>
      <w:rPr>
        <w:rFonts w:ascii="Times New Roman" w:hAnsi="Times New Roman" w:cs="Times New Roman"/>
        <w:sz w:val="16"/>
        <w:szCs w:val="16"/>
      </w:rPr>
      <w:t>/1</w:t>
    </w:r>
    <w:r w:rsidR="00355EDD">
      <w:rPr>
        <w:rFonts w:ascii="Times New Roman" w:hAnsi="Times New Roman" w:cs="Times New Roman"/>
        <w:sz w:val="16"/>
        <w:szCs w:val="16"/>
      </w:rPr>
      <w:t>4</w:t>
    </w:r>
    <w:r>
      <w:tab/>
    </w:r>
    <w:r>
      <w:tab/>
    </w:r>
    <w:r>
      <w:tab/>
    </w:r>
    <w:r>
      <w:tab/>
    </w:r>
    <w:r>
      <w:tab/>
    </w:r>
  </w:p>
  <w:p w14:paraId="55C6BBD0" w14:textId="77777777" w:rsidR="00996456" w:rsidRDefault="00996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39280" w14:textId="77777777" w:rsidR="008055FA" w:rsidRDefault="008055FA" w:rsidP="002E06DF">
      <w:pPr>
        <w:spacing w:after="0" w:line="240" w:lineRule="auto"/>
      </w:pPr>
      <w:r>
        <w:separator/>
      </w:r>
    </w:p>
  </w:footnote>
  <w:footnote w:type="continuationSeparator" w:id="0">
    <w:p w14:paraId="027D5183" w14:textId="77777777" w:rsidR="008055FA" w:rsidRDefault="008055FA" w:rsidP="002E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5B217" w14:textId="6292A9B6" w:rsidR="00996456" w:rsidRPr="00355EDD" w:rsidRDefault="00881D54" w:rsidP="00CE5ECC">
    <w:pPr>
      <w:pStyle w:val="Header"/>
      <w:jc w:val="right"/>
      <w:rPr>
        <w:rFonts w:cs="Times New Roman"/>
        <w:sz w:val="16"/>
        <w:szCs w:val="16"/>
      </w:rPr>
    </w:pPr>
    <w:sdt>
      <w:sdtPr>
        <w:rPr>
          <w:rFonts w:cs="Times New Roman"/>
          <w:sz w:val="16"/>
          <w:szCs w:val="16"/>
        </w:rPr>
        <w:id w:val="867257383"/>
        <w:docPartObj>
          <w:docPartGallery w:val="Page Numbers (Margins)"/>
          <w:docPartUnique/>
        </w:docPartObj>
      </w:sdtPr>
      <w:sdtEndPr/>
      <w:sdtContent>
        <w:r>
          <w:rPr>
            <w:rFonts w:cs="Times New Roman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468042" wp14:editId="3A7CD8B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7620" b="6350"/>
                  <wp:wrapNone/>
                  <wp:docPr id="55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-11314742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7B337F9" w14:textId="77777777" w:rsidR="00996456" w:rsidRDefault="0022482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 w:rsidR="00996456"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881D54" w:rsidRPr="00881D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4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468042" id="Rectangle 9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BkR44Z6AgAA7wQAAA4AAAAA&#10;AAAAAAAAAAAALgIAAGRycy9lMm9Eb2MueG1sUEsBAi0AFAAGAAgAAAAhAGzVH9PZAAAABQEAAA8A&#10;AAAAAAAAAAAAAAAA1AQAAGRycy9kb3ducmV2LnhtbFBLBQYAAAAABAAEAPMAAADa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-11314742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7B337F9" w14:textId="77777777" w:rsidR="00996456" w:rsidRDefault="0022482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="00996456"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881D54" w:rsidRPr="00881D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3B3093" w:rsidRPr="00355EDD">
      <w:rPr>
        <w:rFonts w:cs="Times New Roman"/>
        <w:sz w:val="16"/>
        <w:szCs w:val="16"/>
      </w:rPr>
      <w:t>Stage 3 Form 4</w:t>
    </w:r>
    <w:r w:rsidR="002A1A7C" w:rsidRPr="00355EDD">
      <w:rPr>
        <w:rFonts w:cs="Times New Roman"/>
        <w:sz w:val="16"/>
        <w:szCs w:val="16"/>
      </w:rPr>
      <w:t xml:space="preserve"> Pre S</w:t>
    </w:r>
    <w:r w:rsidR="00996456" w:rsidRPr="00355EDD">
      <w:rPr>
        <w:rFonts w:cs="Times New Roman"/>
        <w:sz w:val="16"/>
        <w:szCs w:val="16"/>
      </w:rPr>
      <w:t xml:space="preserve">ervice </w:t>
    </w:r>
    <w:r w:rsidR="002A1A7C" w:rsidRPr="00355EDD">
      <w:rPr>
        <w:rFonts w:cs="Times New Roman"/>
        <w:sz w:val="16"/>
        <w:szCs w:val="16"/>
      </w:rPr>
      <w:t>Performance</w:t>
    </w:r>
    <w:r w:rsidR="00996456" w:rsidRPr="00355EDD">
      <w:rPr>
        <w:rFonts w:cs="Times New Roman"/>
        <w:sz w:val="16"/>
        <w:szCs w:val="16"/>
      </w:rPr>
      <w:t xml:space="preserve"> Assessment for Practicum</w:t>
    </w:r>
  </w:p>
  <w:p w14:paraId="58BDFC90" w14:textId="77777777" w:rsidR="00996456" w:rsidRDefault="00996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50A60"/>
    <w:multiLevelType w:val="hybridMultilevel"/>
    <w:tmpl w:val="D592BA5C"/>
    <w:lvl w:ilvl="0" w:tplc="038EC43C">
      <w:start w:val="9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2E385C74"/>
    <w:multiLevelType w:val="multilevel"/>
    <w:tmpl w:val="3278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D2448"/>
    <w:multiLevelType w:val="hybridMultilevel"/>
    <w:tmpl w:val="8C0406B8"/>
    <w:lvl w:ilvl="0" w:tplc="DCC6169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F3546B"/>
    <w:multiLevelType w:val="hybridMultilevel"/>
    <w:tmpl w:val="AF526908"/>
    <w:lvl w:ilvl="0" w:tplc="1C96EC38">
      <w:start w:val="13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4DD40AB7"/>
    <w:multiLevelType w:val="hybridMultilevel"/>
    <w:tmpl w:val="E68AE080"/>
    <w:lvl w:ilvl="0" w:tplc="7C2C4AD2">
      <w:start w:val="1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9B"/>
    <w:rsid w:val="000165F1"/>
    <w:rsid w:val="000C1F63"/>
    <w:rsid w:val="000D3940"/>
    <w:rsid w:val="00173436"/>
    <w:rsid w:val="001D4D10"/>
    <w:rsid w:val="001E0AE0"/>
    <w:rsid w:val="001E2DA5"/>
    <w:rsid w:val="001F7BF8"/>
    <w:rsid w:val="00206CEC"/>
    <w:rsid w:val="00224829"/>
    <w:rsid w:val="002A1A7C"/>
    <w:rsid w:val="002E06DF"/>
    <w:rsid w:val="003378F4"/>
    <w:rsid w:val="003403FB"/>
    <w:rsid w:val="00355EDD"/>
    <w:rsid w:val="0038775C"/>
    <w:rsid w:val="003923B7"/>
    <w:rsid w:val="00396DB4"/>
    <w:rsid w:val="003B3093"/>
    <w:rsid w:val="003C6677"/>
    <w:rsid w:val="00445310"/>
    <w:rsid w:val="004D05DF"/>
    <w:rsid w:val="004E3A2F"/>
    <w:rsid w:val="004F6954"/>
    <w:rsid w:val="005706EC"/>
    <w:rsid w:val="005D7C6B"/>
    <w:rsid w:val="005F5814"/>
    <w:rsid w:val="00642600"/>
    <w:rsid w:val="00695355"/>
    <w:rsid w:val="007007F7"/>
    <w:rsid w:val="007344A0"/>
    <w:rsid w:val="00755164"/>
    <w:rsid w:val="007E47B9"/>
    <w:rsid w:val="008055FA"/>
    <w:rsid w:val="008669B8"/>
    <w:rsid w:val="00881D54"/>
    <w:rsid w:val="008B7877"/>
    <w:rsid w:val="00977429"/>
    <w:rsid w:val="0099045C"/>
    <w:rsid w:val="00996456"/>
    <w:rsid w:val="00A72240"/>
    <w:rsid w:val="00A9582B"/>
    <w:rsid w:val="00AA73D0"/>
    <w:rsid w:val="00AE2AE1"/>
    <w:rsid w:val="00AF69F1"/>
    <w:rsid w:val="00B55B02"/>
    <w:rsid w:val="00B75E9B"/>
    <w:rsid w:val="00BD7708"/>
    <w:rsid w:val="00BE194A"/>
    <w:rsid w:val="00C52300"/>
    <w:rsid w:val="00C6762C"/>
    <w:rsid w:val="00C73979"/>
    <w:rsid w:val="00CE52FD"/>
    <w:rsid w:val="00CE5ECC"/>
    <w:rsid w:val="00CE7A24"/>
    <w:rsid w:val="00CF2100"/>
    <w:rsid w:val="00D7193F"/>
    <w:rsid w:val="00D746AF"/>
    <w:rsid w:val="00D9424D"/>
    <w:rsid w:val="00DA7E45"/>
    <w:rsid w:val="00E13595"/>
    <w:rsid w:val="00E233AE"/>
    <w:rsid w:val="00E41AB9"/>
    <w:rsid w:val="00E60812"/>
    <w:rsid w:val="00E8187B"/>
    <w:rsid w:val="00EC30CB"/>
    <w:rsid w:val="00F17BB3"/>
    <w:rsid w:val="00F31A74"/>
    <w:rsid w:val="00F93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7D273E8B"/>
  <w15:docId w15:val="{13BCC5D3-FAF7-413C-B045-B74CE89D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B75E9B"/>
  </w:style>
  <w:style w:type="table" w:styleId="TableGrid">
    <w:name w:val="Table Grid"/>
    <w:basedOn w:val="TableNormal"/>
    <w:uiPriority w:val="59"/>
    <w:rsid w:val="00B7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6DF"/>
  </w:style>
  <w:style w:type="paragraph" w:styleId="Footer">
    <w:name w:val="footer"/>
    <w:basedOn w:val="Normal"/>
    <w:link w:val="FooterChar"/>
    <w:uiPriority w:val="99"/>
    <w:unhideWhenUsed/>
    <w:rsid w:val="002E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DF"/>
  </w:style>
  <w:style w:type="paragraph" w:styleId="BalloonText">
    <w:name w:val="Balloon Text"/>
    <w:basedOn w:val="Normal"/>
    <w:link w:val="BalloonTextChar"/>
    <w:uiPriority w:val="99"/>
    <w:semiHidden/>
    <w:unhideWhenUsed/>
    <w:rsid w:val="002E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1032-BC60-4C21-A191-DA2BCF72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50</Words>
  <Characters>484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ervice Performance Assessment for Practicum Equivalent 09/11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Ann Hogan</cp:lastModifiedBy>
  <cp:revision>2</cp:revision>
  <cp:lastPrinted>2011-11-08T23:24:00Z</cp:lastPrinted>
  <dcterms:created xsi:type="dcterms:W3CDTF">2016-09-21T16:28:00Z</dcterms:created>
  <dcterms:modified xsi:type="dcterms:W3CDTF">2016-09-21T16:28:00Z</dcterms:modified>
</cp:coreProperties>
</file>